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5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A7525D" w14:paraId="503A63DD" w14:textId="77777777" w:rsidTr="00C32149">
        <w:trPr>
          <w:trHeight w:val="1441"/>
        </w:trPr>
        <w:tc>
          <w:tcPr>
            <w:tcW w:w="4674" w:type="dxa"/>
          </w:tcPr>
          <w:p w14:paraId="1A412523" w14:textId="2CEB7214" w:rsidR="00A7525D" w:rsidRPr="00A45244" w:rsidRDefault="00A7525D" w:rsidP="00C3214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CE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94AB0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администрации Сосновского муниципального района Челябинской области от 1</w:t>
            </w:r>
            <w:r w:rsidR="00A45244" w:rsidRPr="00A452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AB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45244" w:rsidRPr="00A452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AB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45244" w:rsidRPr="00A452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AB0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A45244" w:rsidRPr="00A45244">
              <w:rPr>
                <w:rFonts w:ascii="Times New Roman" w:hAnsi="Times New Roman" w:cs="Times New Roman"/>
                <w:sz w:val="28"/>
                <w:szCs w:val="28"/>
              </w:rPr>
              <w:t>2451</w:t>
            </w:r>
          </w:p>
        </w:tc>
      </w:tr>
    </w:tbl>
    <w:p w14:paraId="6B15FF4E" w14:textId="2F5A54E7" w:rsidR="00A7525D" w:rsidRDefault="00D830A2" w:rsidP="00D830A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становление администрации Сосновского муниципального района № 91 от 29.01.2024</w:t>
      </w:r>
    </w:p>
    <w:p w14:paraId="405948C0" w14:textId="3AE235F3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33C8F9C" w14:textId="155E0F78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484201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E60061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B4F6C2B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4945FF8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1F590F1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424236C" w14:textId="77777777" w:rsidR="00C32149" w:rsidRDefault="00C32149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EE92D6C" w14:textId="77777777" w:rsidR="00C32149" w:rsidRDefault="00C32149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78503CA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A2221C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0D4593D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8ED933D" w14:textId="77777777" w:rsidR="00C32149" w:rsidRDefault="00C32149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A46ABF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66D8E79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C7268D7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9C42EE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B1A13D9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2E84EF83" w14:textId="77777777" w:rsidR="00C32149" w:rsidRDefault="00C32149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1FEFAA7" w14:textId="77777777" w:rsidR="00C32149" w:rsidRDefault="00C32149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DCC5EA6" w14:textId="77777777" w:rsidR="00C32149" w:rsidRDefault="00C32149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6A5F286" w14:textId="77777777" w:rsidR="00C32149" w:rsidRDefault="00C32149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C8B686C" w14:textId="63536912" w:rsidR="009C0F47" w:rsidRDefault="009C0F47" w:rsidP="009C0F47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 xml:space="preserve">В соответствии с Уставом администрации Соснов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в целях приведения муниципальной программы в соответствие с бюджет</w:t>
      </w:r>
      <w:r w:rsidR="00210FA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на 2024 год и на плановый период 2025 и 2026 годов,</w:t>
      </w:r>
      <w:r w:rsidR="00210FA2">
        <w:rPr>
          <w:rFonts w:ascii="Times New Roman" w:hAnsi="Times New Roman" w:cs="Times New Roman"/>
          <w:sz w:val="28"/>
          <w:szCs w:val="28"/>
        </w:rPr>
        <w:t xml:space="preserve"> утвержденный Решением собрания депутатов Сосновского муниципального района от 27.12.2023г. № 604,</w:t>
      </w:r>
      <w:r>
        <w:rPr>
          <w:rFonts w:ascii="Times New Roman" w:hAnsi="Times New Roman" w:cs="Times New Roman"/>
          <w:sz w:val="28"/>
          <w:szCs w:val="28"/>
        </w:rPr>
        <w:t xml:space="preserve"> с учетом Закона </w:t>
      </w:r>
      <w:r w:rsidR="00F95457">
        <w:rPr>
          <w:rFonts w:ascii="Times New Roman" w:hAnsi="Times New Roman" w:cs="Times New Roman"/>
          <w:sz w:val="28"/>
          <w:szCs w:val="28"/>
        </w:rPr>
        <w:t>Челябинской области от 27.12.2023г. № 992-ЗО «О</w:t>
      </w:r>
      <w:r>
        <w:rPr>
          <w:rFonts w:ascii="Times New Roman" w:hAnsi="Times New Roman" w:cs="Times New Roman"/>
          <w:sz w:val="28"/>
          <w:szCs w:val="28"/>
        </w:rPr>
        <w:t>б областном бюджете  на 2024 год и на плановый период 2025 и 2026 годов</w:t>
      </w:r>
      <w:r w:rsidR="00F954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Style w:val="ad"/>
          <w:rFonts w:ascii="Times New Roman" w:hAnsi="Times New Roman" w:cs="Times New Roman"/>
          <w:sz w:val="28"/>
          <w:szCs w:val="28"/>
        </w:rPr>
        <w:t>дминистрация Сосновского муниципального района Челябинской области</w:t>
      </w:r>
    </w:p>
    <w:p w14:paraId="2FE14589" w14:textId="77777777" w:rsidR="00A7525D" w:rsidRPr="00E44CE2" w:rsidRDefault="00A7525D" w:rsidP="00C32149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03552C3" w14:textId="04C6AFCF" w:rsidR="00A7525D" w:rsidRPr="00E44CE2" w:rsidRDefault="00A7525D" w:rsidP="00C32149">
      <w:pPr>
        <w:pStyle w:val="ConsPlusTitle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илагаем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ые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, которые вносятся в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ую программу Сосновского муниципального района Челябинской области «</w:t>
      </w:r>
      <w:r w:rsidR="00A45244">
        <w:rPr>
          <w:rFonts w:ascii="Times New Roman" w:hAnsi="Times New Roman" w:cs="Times New Roman"/>
          <w:b w:val="0"/>
          <w:bCs w:val="0"/>
          <w:sz w:val="28"/>
          <w:szCs w:val="28"/>
        </w:rPr>
        <w:t>Комплексное развитие сельских территорий в Сосновском муниципальном районе Челябинской области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ую постановлением администрации Сосновского муниципального района Челябинской области от 1</w:t>
      </w:r>
      <w:r w:rsidR="00A4524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A4524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A4524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152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A45244">
        <w:rPr>
          <w:rFonts w:ascii="Times New Roman" w:hAnsi="Times New Roman" w:cs="Times New Roman"/>
          <w:b w:val="0"/>
          <w:bCs w:val="0"/>
          <w:sz w:val="28"/>
          <w:szCs w:val="28"/>
        </w:rPr>
        <w:t>2451</w:t>
      </w:r>
      <w:r w:rsidR="001E28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муниципальной программе Сосновского муниципального района Челябинской области «</w:t>
      </w:r>
      <w:r w:rsidR="00A45244">
        <w:rPr>
          <w:rFonts w:ascii="Times New Roman" w:hAnsi="Times New Roman" w:cs="Times New Roman"/>
          <w:b w:val="0"/>
          <w:bCs w:val="0"/>
          <w:sz w:val="28"/>
          <w:szCs w:val="28"/>
        </w:rPr>
        <w:t>Комплексное развитие сельских территорий</w:t>
      </w:r>
      <w:r w:rsidR="001E28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сновском муниципальном районе Челябинской области».</w:t>
      </w:r>
    </w:p>
    <w:p w14:paraId="48B4F34F" w14:textId="77777777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2. Настоящее постановление вступает в силу с даты его опубликования.</w:t>
      </w:r>
    </w:p>
    <w:p w14:paraId="7A68EF8D" w14:textId="77777777" w:rsidR="009C0F47" w:rsidRDefault="00FA1B29" w:rsidP="009C0F47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9C0F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ю муниципальной службы (Шахова Т.Е.) обеспечить официальное опубликование настоящего постановления и размещение его на официальном сайте Сосновского муниципального района </w:t>
      </w:r>
      <w:r w:rsidR="009C0F4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http://Сосновский74.рф.</w:t>
      </w:r>
    </w:p>
    <w:p w14:paraId="1E340E76" w14:textId="77F4FFDD" w:rsidR="00CC516A" w:rsidRPr="00CC516A" w:rsidRDefault="00A7525D" w:rsidP="00CC51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51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="00CC516A" w:rsidRPr="00CC51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FC0C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стителя Главы Сосновского </w:t>
      </w:r>
      <w:r w:rsidR="00CC516A" w:rsidRPr="00CC51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9C0F47">
        <w:rPr>
          <w:rFonts w:ascii="Times New Roman" w:hAnsi="Times New Roman" w:cs="Times New Roman"/>
          <w:b w:val="0"/>
          <w:bCs w:val="0"/>
          <w:sz w:val="28"/>
          <w:szCs w:val="28"/>
        </w:rPr>
        <w:t>О.А. Козленкову</w:t>
      </w:r>
      <w:r w:rsidR="00CC516A" w:rsidRPr="00CC516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BD4821F" w14:textId="4E1B769E" w:rsidR="00A7525D" w:rsidRPr="00CC516A" w:rsidRDefault="00A7525D" w:rsidP="00CC51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90DC64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39BDD" w14:textId="77777777" w:rsidR="001C1F3E" w:rsidRDefault="001C1F3E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3CF5B" w14:textId="5B78BE91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0216A689" w14:textId="1959497F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  </w:t>
      </w:r>
      <w:r w:rsidR="00F345EB">
        <w:rPr>
          <w:rFonts w:ascii="Times New Roman" w:hAnsi="Times New Roman" w:cs="Times New Roman"/>
          <w:sz w:val="28"/>
          <w:szCs w:val="28"/>
        </w:rPr>
        <w:t xml:space="preserve">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 w:rsidR="00285C7C">
        <w:rPr>
          <w:rFonts w:ascii="Times New Roman" w:hAnsi="Times New Roman" w:cs="Times New Roman"/>
          <w:sz w:val="28"/>
          <w:szCs w:val="28"/>
        </w:rPr>
        <w:t xml:space="preserve"> 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sz w:val="28"/>
          <w:szCs w:val="28"/>
        </w:rPr>
        <w:t xml:space="preserve">   </w:t>
      </w:r>
      <w:r w:rsidR="00F345EB">
        <w:rPr>
          <w:rFonts w:ascii="Times New Roman" w:hAnsi="Times New Roman" w:cs="Times New Roman"/>
          <w:sz w:val="28"/>
          <w:szCs w:val="28"/>
        </w:rPr>
        <w:t>Е.Г. Ваганов</w:t>
      </w:r>
    </w:p>
    <w:p w14:paraId="39FF8C65" w14:textId="77777777" w:rsidR="00A7525D" w:rsidRPr="00E44CE2" w:rsidRDefault="00A7525D" w:rsidP="00A7525D">
      <w:pPr>
        <w:rPr>
          <w:rFonts w:ascii="Times New Roman" w:hAnsi="Times New Roman" w:cs="Times New Roman"/>
          <w:sz w:val="28"/>
          <w:szCs w:val="28"/>
        </w:rPr>
      </w:pPr>
    </w:p>
    <w:p w14:paraId="015EAEEC" w14:textId="77777777" w:rsidR="00A7525D" w:rsidRDefault="00A7525D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61D94993" w14:textId="77777777" w:rsidR="00C32149" w:rsidRDefault="00C3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6325C" w14:textId="6755CE54" w:rsidR="00633677" w:rsidRPr="00633677" w:rsidRDefault="00633677" w:rsidP="001A29C9">
      <w:pPr>
        <w:widowControl w:val="0"/>
        <w:tabs>
          <w:tab w:val="left" w:pos="4678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CC59F1">
        <w:rPr>
          <w:rFonts w:ascii="Times New Roman" w:hAnsi="Times New Roman" w:cs="Times New Roman"/>
          <w:sz w:val="28"/>
          <w:szCs w:val="28"/>
        </w:rPr>
        <w:t>Ы</w:t>
      </w:r>
    </w:p>
    <w:p w14:paraId="0976C15A" w14:textId="51B8816E" w:rsidR="00633677" w:rsidRPr="00633677" w:rsidRDefault="00633677" w:rsidP="001A29C9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A47E7">
        <w:rPr>
          <w:rFonts w:ascii="Times New Roman" w:hAnsi="Times New Roman" w:cs="Times New Roman"/>
          <w:sz w:val="28"/>
          <w:szCs w:val="28"/>
        </w:rPr>
        <w:t>а</w:t>
      </w:r>
      <w:r w:rsidRPr="00633677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r w:rsidR="001A29C9">
        <w:rPr>
          <w:rFonts w:ascii="Times New Roman" w:hAnsi="Times New Roman" w:cs="Times New Roman"/>
          <w:sz w:val="28"/>
          <w:szCs w:val="28"/>
        </w:rPr>
        <w:t>ра</w:t>
      </w:r>
      <w:r w:rsidRPr="00633677">
        <w:rPr>
          <w:rFonts w:ascii="Times New Roman" w:hAnsi="Times New Roman" w:cs="Times New Roman"/>
          <w:sz w:val="28"/>
          <w:szCs w:val="28"/>
        </w:rPr>
        <w:t>йона</w:t>
      </w:r>
    </w:p>
    <w:p w14:paraId="2BE44993" w14:textId="77777777" w:rsidR="00633677" w:rsidRPr="00633677" w:rsidRDefault="00633677" w:rsidP="001A29C9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FE768DC" w14:textId="77740120" w:rsidR="00633677" w:rsidRPr="00633677" w:rsidRDefault="00633677" w:rsidP="001A29C9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от </w:t>
      </w:r>
      <w:r w:rsidR="00D830A2">
        <w:rPr>
          <w:rFonts w:ascii="Times New Roman" w:hAnsi="Times New Roman" w:cs="Times New Roman"/>
          <w:sz w:val="28"/>
          <w:szCs w:val="28"/>
        </w:rPr>
        <w:t>29.01.</w:t>
      </w:r>
      <w:r w:rsidR="000A3FFD">
        <w:rPr>
          <w:rFonts w:ascii="Times New Roman" w:hAnsi="Times New Roman" w:cs="Times New Roman"/>
          <w:sz w:val="28"/>
          <w:szCs w:val="28"/>
        </w:rPr>
        <w:t>202</w:t>
      </w:r>
      <w:r w:rsidR="00B603B3">
        <w:rPr>
          <w:rFonts w:ascii="Times New Roman" w:hAnsi="Times New Roman" w:cs="Times New Roman"/>
          <w:sz w:val="28"/>
          <w:szCs w:val="28"/>
        </w:rPr>
        <w:t>4</w:t>
      </w:r>
      <w:r w:rsidRPr="00633677">
        <w:rPr>
          <w:rFonts w:ascii="Times New Roman" w:hAnsi="Times New Roman" w:cs="Times New Roman"/>
          <w:sz w:val="28"/>
          <w:szCs w:val="28"/>
        </w:rPr>
        <w:t> г. № </w:t>
      </w:r>
      <w:r w:rsidR="00D830A2">
        <w:rPr>
          <w:rFonts w:ascii="Times New Roman" w:hAnsi="Times New Roman" w:cs="Times New Roman"/>
          <w:sz w:val="28"/>
          <w:szCs w:val="28"/>
        </w:rPr>
        <w:t>91</w:t>
      </w:r>
    </w:p>
    <w:p w14:paraId="1BAEC5AC" w14:textId="77777777" w:rsidR="00633677" w:rsidRPr="00633677" w:rsidRDefault="00633677" w:rsidP="00633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E213CE" w14:textId="77777777" w:rsidR="00633677" w:rsidRPr="00CC59F1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15A29" w14:textId="77777777" w:rsidR="00CC59F1" w:rsidRP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CC59F1">
        <w:rPr>
          <w:rFonts w:ascii="Times New Roman" w:hAnsi="Times New Roman" w:cs="Times New Roman"/>
          <w:sz w:val="28"/>
          <w:szCs w:val="28"/>
        </w:rPr>
        <w:t>Изменения,</w:t>
      </w:r>
    </w:p>
    <w:p w14:paraId="0B79706D" w14:textId="409AEA2F" w:rsidR="00CC59F1" w:rsidRP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9F1">
        <w:rPr>
          <w:rFonts w:ascii="Times New Roman" w:hAnsi="Times New Roman" w:cs="Times New Roman"/>
          <w:sz w:val="28"/>
          <w:szCs w:val="28"/>
        </w:rPr>
        <w:t xml:space="preserve"> которые вносятся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br/>
        <w:t>Сосновского муниципального района</w:t>
      </w:r>
      <w:r w:rsidRPr="00CC59F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CC59F1">
        <w:rPr>
          <w:rFonts w:ascii="Times New Roman" w:hAnsi="Times New Roman" w:cs="Times New Roman"/>
          <w:sz w:val="28"/>
          <w:szCs w:val="28"/>
        </w:rPr>
        <w:t>"</w:t>
      </w:r>
      <w:r w:rsidR="00A865E5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r w:rsidRPr="00CC59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сновском муниципальном районе </w:t>
      </w:r>
      <w:r w:rsidRPr="00CC59F1">
        <w:rPr>
          <w:rFonts w:ascii="Times New Roman" w:hAnsi="Times New Roman" w:cs="Times New Roman"/>
          <w:sz w:val="28"/>
          <w:szCs w:val="28"/>
        </w:rPr>
        <w:t xml:space="preserve">Челябинской области" </w:t>
      </w:r>
    </w:p>
    <w:p w14:paraId="7C5A1253" w14:textId="6DB081A2" w:rsid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A13DF" w14:textId="08348012" w:rsidR="00AF4A3E" w:rsidRDefault="00AF4A3E" w:rsidP="00AF4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паспорте муниципальной программы Сосновского муниципального района</w:t>
      </w:r>
      <w:r w:rsidRPr="00CC59F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9F1">
        <w:rPr>
          <w:rFonts w:ascii="Times New Roman" w:hAnsi="Times New Roman" w:cs="Times New Roman"/>
          <w:sz w:val="28"/>
          <w:szCs w:val="28"/>
        </w:rPr>
        <w:t>"</w:t>
      </w:r>
      <w:r w:rsidR="00A865E5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CC59F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сновском муниципальном районе </w:t>
      </w:r>
      <w:r w:rsidRPr="00CC59F1">
        <w:rPr>
          <w:rFonts w:ascii="Times New Roman" w:hAnsi="Times New Roman" w:cs="Times New Roman"/>
          <w:sz w:val="28"/>
          <w:szCs w:val="28"/>
        </w:rPr>
        <w:t>Челябин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– муниципальная программа):</w:t>
      </w:r>
    </w:p>
    <w:p w14:paraId="6926046D" w14:textId="1BF7A420" w:rsidR="001F143E" w:rsidRDefault="00AF4A3E" w:rsidP="001F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772">
        <w:rPr>
          <w:rFonts w:ascii="Times New Roman" w:hAnsi="Times New Roman" w:cs="Times New Roman"/>
          <w:sz w:val="28"/>
          <w:szCs w:val="28"/>
        </w:rPr>
        <w:t>1</w:t>
      </w:r>
      <w:r w:rsidR="001F143E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8" w:history="1">
        <w:r w:rsidR="001F143E" w:rsidRPr="001F143E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1F143E" w:rsidRPr="001F143E">
        <w:rPr>
          <w:rFonts w:ascii="Times New Roman" w:hAnsi="Times New Roman" w:cs="Times New Roman"/>
          <w:sz w:val="28"/>
          <w:szCs w:val="28"/>
        </w:rPr>
        <w:t xml:space="preserve">, касающуюся объемов бюджетных ассигнований </w:t>
      </w:r>
      <w:r w:rsidR="001F14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F143E" w:rsidRPr="001F143E">
        <w:rPr>
          <w:rFonts w:ascii="Times New Roman" w:hAnsi="Times New Roman" w:cs="Times New Roman"/>
          <w:sz w:val="28"/>
          <w:szCs w:val="28"/>
        </w:rPr>
        <w:t>программы, изложить в следующей редакции</w:t>
      </w:r>
      <w:r w:rsidR="001F143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5417"/>
      </w:tblGrid>
      <w:tr w:rsidR="00A865E5" w:rsidRPr="00633677" w14:paraId="61D8078D" w14:textId="77777777" w:rsidTr="00194DAE">
        <w:trPr>
          <w:trHeight w:val="851"/>
        </w:trPr>
        <w:tc>
          <w:tcPr>
            <w:tcW w:w="4047" w:type="dxa"/>
          </w:tcPr>
          <w:p w14:paraId="2CFC16D2" w14:textId="77777777" w:rsidR="00A865E5" w:rsidRDefault="00A865E5" w:rsidP="00A86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42FC2" w14:textId="18962E78" w:rsidR="00A865E5" w:rsidRPr="00633677" w:rsidRDefault="00A865E5" w:rsidP="00A86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14:paraId="61A90B87" w14:textId="77777777" w:rsidR="00A865E5" w:rsidRPr="00633677" w:rsidRDefault="00A865E5" w:rsidP="00A86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14:paraId="5459E3E3" w14:textId="77777777" w:rsidR="00A865E5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84ECA" w14:textId="75F614A4" w:rsidR="00A865E5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в 2023-2026 годах составит   </w:t>
            </w:r>
            <w:r w:rsidR="00260ED3">
              <w:rPr>
                <w:rFonts w:ascii="Times New Roman" w:hAnsi="Times New Roman" w:cs="Times New Roman"/>
                <w:sz w:val="28"/>
                <w:szCs w:val="28"/>
              </w:rPr>
              <w:t>75 450,03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14:paraId="63434E42" w14:textId="4018DB19" w:rsidR="00A865E5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B3">
              <w:rPr>
                <w:rFonts w:ascii="Times New Roman" w:hAnsi="Times New Roman" w:cs="Times New Roman"/>
                <w:sz w:val="28"/>
                <w:szCs w:val="28"/>
              </w:rPr>
              <w:t>56 944,</w:t>
            </w:r>
            <w:r w:rsidR="00260E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281E20A1" w14:textId="77777777" w:rsidR="00A865E5" w:rsidRPr="00CF3A93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 596,3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6D6947C" w14:textId="5BAB1217" w:rsidR="00A865E5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603B3">
              <w:rPr>
                <w:rFonts w:ascii="Times New Roman" w:hAnsi="Times New Roman" w:cs="Times New Roman"/>
                <w:sz w:val="28"/>
                <w:szCs w:val="28"/>
              </w:rPr>
              <w:t>4 348,</w:t>
            </w:r>
            <w:r w:rsidR="00260E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0B2447" w14:textId="77777777" w:rsidR="00A865E5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14:paraId="737B795A" w14:textId="77777777" w:rsidR="00A865E5" w:rsidRPr="00CF3A93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62EB6F6C" w14:textId="4F556FD0" w:rsidR="00A865E5" w:rsidRPr="00CF3A93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 w:rsidR="00B603B3">
              <w:rPr>
                <w:rFonts w:ascii="Times New Roman" w:hAnsi="Times New Roman" w:cs="Times New Roman"/>
                <w:sz w:val="28"/>
                <w:szCs w:val="28"/>
              </w:rPr>
              <w:t>5 348,</w:t>
            </w:r>
            <w:r w:rsidR="00260E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7D1E7AA4" w14:textId="77777777" w:rsidR="00A865E5" w:rsidRPr="00CF3A93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167,4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553E1D0" w14:textId="20B446D4" w:rsidR="00A865E5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603B3">
              <w:rPr>
                <w:rFonts w:ascii="Times New Roman" w:hAnsi="Times New Roman" w:cs="Times New Roman"/>
                <w:sz w:val="28"/>
                <w:szCs w:val="28"/>
              </w:rPr>
              <w:t>181,</w:t>
            </w:r>
            <w:r w:rsidR="00260E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E0AA255" w14:textId="77777777" w:rsidR="00A865E5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14:paraId="09027272" w14:textId="77777777" w:rsidR="00A865E5" w:rsidRPr="00CF3A93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3DED318B" w14:textId="431FA708" w:rsidR="00A865E5" w:rsidRPr="00AC68BD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</w:t>
            </w:r>
            <w:r w:rsidR="00B603B3">
              <w:rPr>
                <w:rFonts w:ascii="Times New Roman" w:hAnsi="Times New Roman" w:cs="Times New Roman"/>
                <w:sz w:val="28"/>
                <w:szCs w:val="28"/>
              </w:rPr>
              <w:t>7 989,32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4F9268D4" w14:textId="77777777" w:rsidR="00A865E5" w:rsidRPr="00AC68BD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557,3 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ECC63DC" w14:textId="10547E6C" w:rsidR="00A865E5" w:rsidRPr="00AC68BD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03B3">
              <w:rPr>
                <w:rFonts w:ascii="Times New Roman" w:hAnsi="Times New Roman" w:cs="Times New Roman"/>
                <w:sz w:val="28"/>
                <w:szCs w:val="28"/>
              </w:rPr>
              <w:t>3 432,02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21FB667" w14:textId="77777777" w:rsidR="00A865E5" w:rsidRPr="00AC68BD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5A57232" w14:textId="77777777" w:rsidR="00A865E5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1ACDC4" w14:textId="1DAE85BE" w:rsidR="00A865E5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источников – </w:t>
            </w:r>
            <w:r w:rsidR="00260ED3">
              <w:rPr>
                <w:rFonts w:ascii="Times New Roman" w:hAnsi="Times New Roman" w:cs="Times New Roman"/>
                <w:sz w:val="28"/>
                <w:szCs w:val="28"/>
              </w:rPr>
              <w:t>5 167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258985DA" w14:textId="542DCC80" w:rsidR="00B603B3" w:rsidRDefault="00A865E5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723,0</w:t>
            </w:r>
            <w:r w:rsidR="00B60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603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1D51CD" w14:textId="619FF98E" w:rsidR="00A865E5" w:rsidRPr="00633677" w:rsidRDefault="00B603B3" w:rsidP="00A8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60ED3">
              <w:rPr>
                <w:rFonts w:ascii="Times New Roman" w:hAnsi="Times New Roman" w:cs="Times New Roman"/>
                <w:sz w:val="28"/>
                <w:szCs w:val="28"/>
              </w:rPr>
              <w:t>1 444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865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34A0F5E8" w14:textId="2300A279" w:rsidR="00BE1514" w:rsidRDefault="00720E52" w:rsidP="00BE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E1514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9" w:history="1">
        <w:r w:rsidR="00BE1514" w:rsidRPr="001F143E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BE1514" w:rsidRPr="001F143E">
        <w:rPr>
          <w:rFonts w:ascii="Times New Roman" w:hAnsi="Times New Roman" w:cs="Times New Roman"/>
          <w:sz w:val="28"/>
          <w:szCs w:val="28"/>
        </w:rPr>
        <w:t xml:space="preserve">, касающуюся </w:t>
      </w:r>
      <w:r w:rsidR="00BE1514">
        <w:rPr>
          <w:rFonts w:ascii="Times New Roman" w:hAnsi="Times New Roman" w:cs="Times New Roman"/>
          <w:sz w:val="28"/>
          <w:szCs w:val="28"/>
        </w:rPr>
        <w:t>о</w:t>
      </w:r>
      <w:r w:rsidR="00BE1514" w:rsidRPr="00BE1514">
        <w:rPr>
          <w:rFonts w:ascii="Times New Roman" w:hAnsi="Times New Roman" w:cs="Times New Roman"/>
          <w:sz w:val="28"/>
          <w:szCs w:val="28"/>
        </w:rPr>
        <w:t>жидаемы</w:t>
      </w:r>
      <w:r w:rsidR="00BE1514">
        <w:rPr>
          <w:rFonts w:ascii="Times New Roman" w:hAnsi="Times New Roman" w:cs="Times New Roman"/>
          <w:sz w:val="28"/>
          <w:szCs w:val="28"/>
        </w:rPr>
        <w:t>х</w:t>
      </w:r>
      <w:r w:rsidR="00BE1514" w:rsidRPr="00BE151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E1514">
        <w:rPr>
          <w:rFonts w:ascii="Times New Roman" w:hAnsi="Times New Roman" w:cs="Times New Roman"/>
          <w:sz w:val="28"/>
          <w:szCs w:val="28"/>
        </w:rPr>
        <w:t>ов</w:t>
      </w:r>
      <w:r w:rsidR="00BE1514" w:rsidRPr="00BE151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BE1514">
        <w:rPr>
          <w:rFonts w:ascii="Times New Roman" w:hAnsi="Times New Roman" w:cs="Times New Roman"/>
          <w:sz w:val="28"/>
          <w:szCs w:val="28"/>
        </w:rPr>
        <w:t xml:space="preserve"> </w:t>
      </w:r>
      <w:r w:rsidR="00BE1514" w:rsidRPr="00BE151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E1514" w:rsidRPr="001F143E">
        <w:rPr>
          <w:rFonts w:ascii="Times New Roman" w:hAnsi="Times New Roman" w:cs="Times New Roman"/>
          <w:sz w:val="28"/>
          <w:szCs w:val="28"/>
        </w:rPr>
        <w:t>, изложить в следующей редакции</w:t>
      </w:r>
      <w:r w:rsidR="00BE1514">
        <w:rPr>
          <w:rFonts w:ascii="Times New Roman" w:hAnsi="Times New Roman" w:cs="Times New Roman"/>
          <w:sz w:val="28"/>
          <w:szCs w:val="28"/>
        </w:rPr>
        <w:t>:</w:t>
      </w:r>
    </w:p>
    <w:p w14:paraId="09187E1C" w14:textId="77777777" w:rsidR="00BE1514" w:rsidRDefault="00084E44" w:rsidP="00BE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5625"/>
      </w:tblGrid>
      <w:tr w:rsidR="00BE1514" w:rsidRPr="00633677" w14:paraId="094E327C" w14:textId="77777777" w:rsidTr="00F33F5A">
        <w:trPr>
          <w:trHeight w:val="851"/>
        </w:trPr>
        <w:tc>
          <w:tcPr>
            <w:tcW w:w="3839" w:type="dxa"/>
          </w:tcPr>
          <w:p w14:paraId="0BAAA7E8" w14:textId="51961680" w:rsidR="00BE1514" w:rsidRPr="00633677" w:rsidRDefault="00BE1514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14:paraId="2CF81772" w14:textId="77777777" w:rsidR="00BE1514" w:rsidRPr="00633677" w:rsidRDefault="00BE1514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tbl>
            <w:tblPr>
              <w:tblW w:w="540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09"/>
            </w:tblGrid>
            <w:tr w:rsidR="00BE1514" w:rsidRPr="00633677" w14:paraId="4812C4F6" w14:textId="77777777" w:rsidTr="00F33F5A">
              <w:trPr>
                <w:trHeight w:val="1133"/>
              </w:trPr>
              <w:tc>
                <w:tcPr>
                  <w:tcW w:w="5409" w:type="dxa"/>
                </w:tcPr>
                <w:p w14:paraId="44A831AD" w14:textId="77777777" w:rsidR="00BE1514" w:rsidRDefault="00BE1514" w:rsidP="00F3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выполнения мероприятий муниципальной программы направлены на создание условий для повышения качества и уровня жизни сельского населения</w:t>
                  </w:r>
                </w:p>
                <w:p w14:paraId="03869BB5" w14:textId="77777777" w:rsidR="00BE1514" w:rsidRDefault="00BE1514" w:rsidP="00F3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концу реализации муниципальной программы планируется:</w:t>
                  </w:r>
                </w:p>
                <w:p w14:paraId="5E102AC5" w14:textId="2F6E41D2" w:rsidR="00BE1514" w:rsidRDefault="00BE1514" w:rsidP="00F3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реализованных проектов комплексного развития сельских территорий - 2 единицы;</w:t>
                  </w:r>
                </w:p>
                <w:p w14:paraId="2D45B45D" w14:textId="77777777" w:rsidR="00BE1514" w:rsidRDefault="00BE1514" w:rsidP="00F3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апитально отремонтированных объектов общеобразовательных учреждений - 3 единицы;</w:t>
                  </w:r>
                </w:p>
                <w:p w14:paraId="662523BB" w14:textId="77777777" w:rsidR="00BE1514" w:rsidRDefault="00BE1514" w:rsidP="00F3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итальный ремонт сетей наружного водоснабжения – 3,55 км;</w:t>
                  </w:r>
                </w:p>
                <w:p w14:paraId="39D8B5DE" w14:textId="33DFEB88" w:rsidR="00BE1514" w:rsidRDefault="00BE1514" w:rsidP="00F3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озданных рабочих мест (заполненных штатных единиц) в период реализации проектов, отобранных для субсидирования - 1 единица;</w:t>
                  </w:r>
                </w:p>
                <w:p w14:paraId="49C5E5EE" w14:textId="025031D3" w:rsidR="00BE1514" w:rsidRPr="00633677" w:rsidRDefault="00BE1514" w:rsidP="00F33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реализованных общественно значимых проектов по благоустройству сельских территорий - 10 единиц»</w:t>
                  </w:r>
                  <w:r w:rsidR="00720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131AE19E" w14:textId="77777777" w:rsidR="00BE1514" w:rsidRPr="00633677" w:rsidRDefault="00BE1514" w:rsidP="00F33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EB4123" w14:textId="77777777" w:rsidR="00720E52" w:rsidRDefault="00720E52" w:rsidP="00720E5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7977408A" w14:textId="4A179D09" w:rsidR="00720E52" w:rsidRDefault="00720E52" w:rsidP="00720E5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аблицу 1 изложить в следующей редакции:</w:t>
      </w:r>
    </w:p>
    <w:p w14:paraId="5807ED5D" w14:textId="77777777" w:rsidR="00720E52" w:rsidRDefault="00720E52" w:rsidP="00720E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07"/>
        <w:gridCol w:w="2671"/>
        <w:gridCol w:w="1370"/>
        <w:gridCol w:w="908"/>
        <w:gridCol w:w="908"/>
        <w:gridCol w:w="908"/>
        <w:gridCol w:w="908"/>
        <w:gridCol w:w="1459"/>
      </w:tblGrid>
      <w:tr w:rsidR="00720E52" w14:paraId="5E56E9A6" w14:textId="77777777" w:rsidTr="00C32149">
        <w:tc>
          <w:tcPr>
            <w:tcW w:w="338" w:type="dxa"/>
            <w:vMerge w:val="restart"/>
          </w:tcPr>
          <w:p w14:paraId="4329FF52" w14:textId="5711E5F1" w:rsidR="00720E52" w:rsidRPr="009A1198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7" w:type="dxa"/>
            <w:vMerge w:val="restart"/>
          </w:tcPr>
          <w:p w14:paraId="3D34D444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96" w:type="dxa"/>
            <w:vMerge w:val="restart"/>
          </w:tcPr>
          <w:p w14:paraId="2EC008A0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78" w:type="dxa"/>
            <w:gridSpan w:val="5"/>
          </w:tcPr>
          <w:p w14:paraId="1817A663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 w:rsidR="00720E52" w14:paraId="57AEB686" w14:textId="77777777" w:rsidTr="00C32149">
        <w:tc>
          <w:tcPr>
            <w:tcW w:w="338" w:type="dxa"/>
            <w:vMerge/>
          </w:tcPr>
          <w:p w14:paraId="474E5C4C" w14:textId="77777777" w:rsidR="00720E52" w:rsidRPr="009A1198" w:rsidRDefault="00720E52" w:rsidP="00F3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2437A508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05C2DA15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14:paraId="1F35179F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2023 (план)</w:t>
            </w:r>
          </w:p>
        </w:tc>
        <w:tc>
          <w:tcPr>
            <w:tcW w:w="923" w:type="dxa"/>
          </w:tcPr>
          <w:p w14:paraId="52D7E6E2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2024 (план)</w:t>
            </w:r>
          </w:p>
        </w:tc>
        <w:tc>
          <w:tcPr>
            <w:tcW w:w="923" w:type="dxa"/>
          </w:tcPr>
          <w:p w14:paraId="3FC147D0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2025 (план)</w:t>
            </w:r>
          </w:p>
        </w:tc>
        <w:tc>
          <w:tcPr>
            <w:tcW w:w="923" w:type="dxa"/>
          </w:tcPr>
          <w:p w14:paraId="74ECDCFD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2026 (план)</w:t>
            </w:r>
          </w:p>
        </w:tc>
        <w:tc>
          <w:tcPr>
            <w:tcW w:w="1486" w:type="dxa"/>
          </w:tcPr>
          <w:p w14:paraId="3DE6BB5D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за период реализации 2023 - 2026 годы</w:t>
            </w:r>
          </w:p>
        </w:tc>
      </w:tr>
      <w:tr w:rsidR="00720E52" w14:paraId="5C5B110C" w14:textId="77777777" w:rsidTr="00C32149">
        <w:tc>
          <w:tcPr>
            <w:tcW w:w="338" w:type="dxa"/>
          </w:tcPr>
          <w:p w14:paraId="649D276B" w14:textId="77777777" w:rsidR="00720E52" w:rsidRPr="009A1198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1" w:type="dxa"/>
            <w:gridSpan w:val="7"/>
          </w:tcPr>
          <w:p w14:paraId="7BFE0D8F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: повышение уровня комплексного развития сельских территорий объектами социальной, инженерной и транспортной инфраструктуры</w:t>
            </w:r>
          </w:p>
        </w:tc>
      </w:tr>
      <w:tr w:rsidR="00720E52" w14:paraId="0B430FC1" w14:textId="77777777" w:rsidTr="00C32149">
        <w:tc>
          <w:tcPr>
            <w:tcW w:w="9639" w:type="dxa"/>
            <w:gridSpan w:val="8"/>
          </w:tcPr>
          <w:p w14:paraId="2CA9DAFE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нечный результат</w:t>
            </w:r>
          </w:p>
        </w:tc>
      </w:tr>
      <w:tr w:rsidR="00720E52" w14:paraId="29E87C65" w14:textId="77777777" w:rsidTr="00C32149">
        <w:tc>
          <w:tcPr>
            <w:tcW w:w="338" w:type="dxa"/>
          </w:tcPr>
          <w:p w14:paraId="26C00B8C" w14:textId="77777777" w:rsidR="00720E52" w:rsidRPr="009A1198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27" w:type="dxa"/>
          </w:tcPr>
          <w:p w14:paraId="3087C8AF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396" w:type="dxa"/>
          </w:tcPr>
          <w:p w14:paraId="642ABEB5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23" w:type="dxa"/>
          </w:tcPr>
          <w:p w14:paraId="56E31D7D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</w:tcPr>
          <w:p w14:paraId="61EF284A" w14:textId="5C579208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</w:tcPr>
          <w:p w14:paraId="2EE97D98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4E83FA79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382CCE06" w14:textId="1CD37553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0E52" w14:paraId="575CCC6B" w14:textId="77777777" w:rsidTr="00C32149">
        <w:tc>
          <w:tcPr>
            <w:tcW w:w="338" w:type="dxa"/>
          </w:tcPr>
          <w:p w14:paraId="56F8FBB7" w14:textId="77777777" w:rsidR="00720E52" w:rsidRPr="009A1198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27" w:type="dxa"/>
          </w:tcPr>
          <w:p w14:paraId="28DD9132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объектов общеобразовательных учреждений</w:t>
            </w:r>
          </w:p>
        </w:tc>
        <w:tc>
          <w:tcPr>
            <w:tcW w:w="1396" w:type="dxa"/>
          </w:tcPr>
          <w:p w14:paraId="5717EC5A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23" w:type="dxa"/>
          </w:tcPr>
          <w:p w14:paraId="4BD31395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</w:tcPr>
          <w:p w14:paraId="7BA321A1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3C4E09E9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18DF0331" w14:textId="77777777" w:rsidR="00720E52" w:rsidRPr="00F62CCD" w:rsidRDefault="00720E52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3E8A3695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0E52" w14:paraId="15C37198" w14:textId="77777777" w:rsidTr="00C32149">
        <w:tc>
          <w:tcPr>
            <w:tcW w:w="338" w:type="dxa"/>
          </w:tcPr>
          <w:p w14:paraId="1E1AF9FE" w14:textId="77777777" w:rsidR="00720E52" w:rsidRPr="009A1198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27" w:type="dxa"/>
          </w:tcPr>
          <w:p w14:paraId="0BF545F1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етей наружного водоснабжения</w:t>
            </w:r>
          </w:p>
        </w:tc>
        <w:tc>
          <w:tcPr>
            <w:tcW w:w="1396" w:type="dxa"/>
          </w:tcPr>
          <w:p w14:paraId="5B88D8A9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23" w:type="dxa"/>
          </w:tcPr>
          <w:p w14:paraId="2BECA862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  <w:p w14:paraId="31047B0A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14:paraId="13F0F465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1DDC7E4A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2EE5AE2E" w14:textId="77777777" w:rsidR="00720E52" w:rsidRPr="00F62CCD" w:rsidRDefault="00720E52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3C57F79F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</w:tr>
      <w:tr w:rsidR="00720E52" w14:paraId="66625153" w14:textId="77777777" w:rsidTr="00C32149">
        <w:tc>
          <w:tcPr>
            <w:tcW w:w="338" w:type="dxa"/>
          </w:tcPr>
          <w:p w14:paraId="05E99E1A" w14:textId="77777777" w:rsidR="00720E52" w:rsidRPr="009A1198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27" w:type="dxa"/>
          </w:tcPr>
          <w:p w14:paraId="6E6302AA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рабочих мест (заполненных штатных единиц) в период реализации проектов, отобранных для субсидирования) </w:t>
            </w:r>
          </w:p>
        </w:tc>
        <w:tc>
          <w:tcPr>
            <w:tcW w:w="1396" w:type="dxa"/>
          </w:tcPr>
          <w:p w14:paraId="676A2EF0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23" w:type="dxa"/>
          </w:tcPr>
          <w:p w14:paraId="6F979EB4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</w:tcPr>
          <w:p w14:paraId="26B0405A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52A171F8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169E168E" w14:textId="77777777" w:rsidR="00720E52" w:rsidRPr="00F62CCD" w:rsidRDefault="00720E52" w:rsidP="00F33F5A">
            <w:pPr>
              <w:jc w:val="center"/>
              <w:rPr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49D408CC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0E52" w14:paraId="1EAF637F" w14:textId="77777777" w:rsidTr="00C32149">
        <w:tc>
          <w:tcPr>
            <w:tcW w:w="9639" w:type="dxa"/>
            <w:gridSpan w:val="8"/>
          </w:tcPr>
          <w:p w14:paraId="64D6C779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</w:t>
            </w:r>
          </w:p>
        </w:tc>
      </w:tr>
      <w:tr w:rsidR="00720E52" w14:paraId="5C4DF93A" w14:textId="77777777" w:rsidTr="00C32149">
        <w:tc>
          <w:tcPr>
            <w:tcW w:w="338" w:type="dxa"/>
          </w:tcPr>
          <w:p w14:paraId="4988C040" w14:textId="77777777" w:rsidR="00720E52" w:rsidRPr="009A1198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27" w:type="dxa"/>
          </w:tcPr>
          <w:p w14:paraId="1E442B2C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62CCD">
              <w:rPr>
                <w:rFonts w:ascii="Times New Roman CYR" w:hAnsi="Times New Roman CYR" w:cs="Times New Roman CYR"/>
                <w:sz w:val="20"/>
                <w:szCs w:val="20"/>
              </w:rPr>
              <w:t>Количество объектов (мероприятий), входящих в состав проекта комплексного развития сельских территорий (сельских агломераций)</w:t>
            </w:r>
          </w:p>
          <w:p w14:paraId="3838FB3F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D0B6591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23" w:type="dxa"/>
          </w:tcPr>
          <w:p w14:paraId="39446908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14:paraId="107E2D67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53A0858F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5030A12E" w14:textId="77777777" w:rsidR="00720E52" w:rsidRPr="00F62CCD" w:rsidRDefault="00720E52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74A44091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0E52" w14:paraId="08DD6F6E" w14:textId="77777777" w:rsidTr="00C32149">
        <w:tc>
          <w:tcPr>
            <w:tcW w:w="338" w:type="dxa"/>
          </w:tcPr>
          <w:p w14:paraId="365F1E55" w14:textId="77777777" w:rsidR="00720E52" w:rsidRPr="009A1198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1" w:type="dxa"/>
            <w:gridSpan w:val="7"/>
          </w:tcPr>
          <w:p w14:paraId="7A1B6ACF" w14:textId="77777777" w:rsidR="00720E52" w:rsidRPr="00F62CCD" w:rsidRDefault="00720E52" w:rsidP="00F33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CCD">
              <w:rPr>
                <w:rFonts w:ascii="Times New Roman" w:hAnsi="Times New Roman" w:cs="Times New Roman"/>
              </w:rPr>
              <w:t>Задача 2 муниципальной программы:</w:t>
            </w:r>
            <w:r w:rsidRPr="00F62CC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62CCD">
              <w:rPr>
                <w:rFonts w:ascii="Times New Roman" w:hAnsi="Times New Roman" w:cs="Times New Roman"/>
              </w:rPr>
              <w:t>реализация общественно значимых проектов по благоустройству сельских территорий для повышения комфорта проживания и качества жизни граждан</w:t>
            </w:r>
          </w:p>
        </w:tc>
      </w:tr>
      <w:tr w:rsidR="00720E52" w14:paraId="74549ACB" w14:textId="77777777" w:rsidTr="00C32149">
        <w:tc>
          <w:tcPr>
            <w:tcW w:w="338" w:type="dxa"/>
          </w:tcPr>
          <w:p w14:paraId="3208758D" w14:textId="77777777" w:rsidR="00720E52" w:rsidRPr="009A1198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27" w:type="dxa"/>
          </w:tcPr>
          <w:p w14:paraId="09926A9B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396" w:type="dxa"/>
          </w:tcPr>
          <w:p w14:paraId="5110819E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23" w:type="dxa"/>
          </w:tcPr>
          <w:p w14:paraId="014964EA" w14:textId="3C643DAF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14:paraId="77B128AA" w14:textId="303A2A15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3" w:type="dxa"/>
          </w:tcPr>
          <w:p w14:paraId="627202C9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4AE1B628" w14:textId="77777777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5015EDE7" w14:textId="0ADF8778" w:rsidR="00720E52" w:rsidRPr="00F62CCD" w:rsidRDefault="00720E52" w:rsidP="00F3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»</w:t>
            </w:r>
          </w:p>
        </w:tc>
      </w:tr>
    </w:tbl>
    <w:p w14:paraId="7DCA742F" w14:textId="2312737D" w:rsidR="00BE1514" w:rsidRDefault="00720E52" w:rsidP="00BE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аблицу 2 дополнить строками: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373"/>
        <w:gridCol w:w="2722"/>
        <w:gridCol w:w="3260"/>
      </w:tblGrid>
      <w:tr w:rsidR="00720E52" w:rsidRPr="0094057F" w14:paraId="0B5728D1" w14:textId="77777777" w:rsidTr="00C32149">
        <w:tc>
          <w:tcPr>
            <w:tcW w:w="284" w:type="dxa"/>
          </w:tcPr>
          <w:p w14:paraId="5D14CFAF" w14:textId="32D39778" w:rsidR="00720E52" w:rsidRPr="00F62CCD" w:rsidRDefault="00720E52" w:rsidP="00F33F5A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Pr="00F62CCD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3373" w:type="dxa"/>
          </w:tcPr>
          <w:p w14:paraId="02705A6C" w14:textId="2BAB52B6" w:rsidR="00720E52" w:rsidRPr="00F62CCD" w:rsidRDefault="00720E52" w:rsidP="00F33F5A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Ремонт уличного освещения   п.Полетаево-2жд разъезд</w:t>
            </w:r>
          </w:p>
        </w:tc>
        <w:tc>
          <w:tcPr>
            <w:tcW w:w="2722" w:type="dxa"/>
          </w:tcPr>
          <w:p w14:paraId="2B499FA7" w14:textId="77777777" w:rsidR="00720E52" w:rsidRPr="00F62CCD" w:rsidRDefault="00720E52" w:rsidP="00F33F5A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о благоустройству сельских территорий</w:t>
            </w:r>
          </w:p>
        </w:tc>
        <w:tc>
          <w:tcPr>
            <w:tcW w:w="3260" w:type="dxa"/>
          </w:tcPr>
          <w:p w14:paraId="427E88E9" w14:textId="77777777" w:rsidR="00720E52" w:rsidRPr="00F62CCD" w:rsidRDefault="00720E52" w:rsidP="00F33F5A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62CCD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казатель конечного результата: </w:t>
            </w: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  <w:tr w:rsidR="00720E52" w:rsidRPr="0094057F" w14:paraId="3E706564" w14:textId="77777777" w:rsidTr="00C32149">
        <w:tc>
          <w:tcPr>
            <w:tcW w:w="284" w:type="dxa"/>
          </w:tcPr>
          <w:p w14:paraId="29C5890F" w14:textId="4DA2E57E" w:rsidR="00720E52" w:rsidRPr="00F62CCD" w:rsidRDefault="00720E52" w:rsidP="00720E52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F62CCD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3373" w:type="dxa"/>
          </w:tcPr>
          <w:p w14:paraId="1A27C198" w14:textId="76B13D3C" w:rsidR="00720E52" w:rsidRPr="00F62CCD" w:rsidRDefault="00720E52" w:rsidP="00720E52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лощадки под ТКО п.Полетаево-2 </w:t>
            </w:r>
            <w:proofErr w:type="spellStart"/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  <w:proofErr w:type="gramStart"/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д.разъезд</w:t>
            </w:r>
            <w:proofErr w:type="spellEnd"/>
            <w:proofErr w:type="gramEnd"/>
          </w:p>
        </w:tc>
        <w:tc>
          <w:tcPr>
            <w:tcW w:w="2722" w:type="dxa"/>
          </w:tcPr>
          <w:p w14:paraId="023AA017" w14:textId="77777777" w:rsidR="00720E52" w:rsidRPr="00F62CCD" w:rsidRDefault="00720E52" w:rsidP="00720E52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о благоустройству сельских территорий</w:t>
            </w:r>
          </w:p>
        </w:tc>
        <w:tc>
          <w:tcPr>
            <w:tcW w:w="3260" w:type="dxa"/>
          </w:tcPr>
          <w:p w14:paraId="1E1C4ADB" w14:textId="77777777" w:rsidR="00720E52" w:rsidRPr="00F62CCD" w:rsidRDefault="00720E52" w:rsidP="00720E52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62CCD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казатель конечного результата: </w:t>
            </w: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  <w:tr w:rsidR="00720E52" w:rsidRPr="0094057F" w14:paraId="1EDC2E55" w14:textId="77777777" w:rsidTr="00C32149">
        <w:tc>
          <w:tcPr>
            <w:tcW w:w="284" w:type="dxa"/>
          </w:tcPr>
          <w:p w14:paraId="78EE6FC9" w14:textId="7E64BC48" w:rsidR="00720E52" w:rsidRPr="00F62CCD" w:rsidRDefault="00720E52" w:rsidP="00720E52">
            <w:pPr>
              <w:suppressAutoHyphens/>
              <w:adjustRightInd w:val="0"/>
              <w:ind w:right="-10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.</w:t>
            </w:r>
          </w:p>
        </w:tc>
        <w:tc>
          <w:tcPr>
            <w:tcW w:w="3373" w:type="dxa"/>
          </w:tcPr>
          <w:p w14:paraId="6E4376A4" w14:textId="450F6FD0" w:rsidR="00720E52" w:rsidRPr="00F62CCD" w:rsidRDefault="00720E52" w:rsidP="00720E52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Организация пешеходного пространства общественной территории по ул. Новоселов д.2, д.4, д.6, д.8</w:t>
            </w:r>
          </w:p>
        </w:tc>
        <w:tc>
          <w:tcPr>
            <w:tcW w:w="2722" w:type="dxa"/>
          </w:tcPr>
          <w:p w14:paraId="2D2B5EE6" w14:textId="77777777" w:rsidR="00720E52" w:rsidRPr="00F62CCD" w:rsidRDefault="00720E52" w:rsidP="00720E52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о благоустройству сельских территорий</w:t>
            </w:r>
          </w:p>
        </w:tc>
        <w:tc>
          <w:tcPr>
            <w:tcW w:w="3260" w:type="dxa"/>
          </w:tcPr>
          <w:p w14:paraId="73E477FE" w14:textId="77777777" w:rsidR="00720E52" w:rsidRPr="00F62CCD" w:rsidRDefault="00720E52" w:rsidP="00720E52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62CCD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казатель конечного результата: </w:t>
            </w: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  <w:tr w:rsidR="001D6C7B" w:rsidRPr="0094057F" w14:paraId="144B3FB8" w14:textId="77777777" w:rsidTr="00C32149">
        <w:tc>
          <w:tcPr>
            <w:tcW w:w="284" w:type="dxa"/>
          </w:tcPr>
          <w:p w14:paraId="3C0E033F" w14:textId="7B16C403" w:rsidR="001D6C7B" w:rsidRDefault="001D6C7B" w:rsidP="001D6C7B">
            <w:pPr>
              <w:suppressAutoHyphens/>
              <w:adjustRightInd w:val="0"/>
              <w:ind w:right="-10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.</w:t>
            </w:r>
          </w:p>
        </w:tc>
        <w:tc>
          <w:tcPr>
            <w:tcW w:w="3373" w:type="dxa"/>
          </w:tcPr>
          <w:p w14:paraId="009F4FF9" w14:textId="717C96DF" w:rsidR="001D6C7B" w:rsidRPr="00F62CCD" w:rsidRDefault="001D6C7B" w:rsidP="001D6C7B">
            <w:pPr>
              <w:suppressAutoHyphens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Организация пешеходных коммуникаций, в том числе тротуаров, аллей, велосипедных дорожек, тропинок с. Долгодеревенское ул. Набережная</w:t>
            </w:r>
          </w:p>
        </w:tc>
        <w:tc>
          <w:tcPr>
            <w:tcW w:w="2722" w:type="dxa"/>
          </w:tcPr>
          <w:p w14:paraId="7ACBACE4" w14:textId="3DAE227B" w:rsidR="001D6C7B" w:rsidRPr="00F62CCD" w:rsidRDefault="001D6C7B" w:rsidP="001D6C7B">
            <w:pPr>
              <w:suppressAutoHyphens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о благоустройству сельских территорий</w:t>
            </w:r>
          </w:p>
        </w:tc>
        <w:tc>
          <w:tcPr>
            <w:tcW w:w="3260" w:type="dxa"/>
          </w:tcPr>
          <w:p w14:paraId="72B491D3" w14:textId="5C6D951C" w:rsidR="001D6C7B" w:rsidRPr="00F62CCD" w:rsidRDefault="001D6C7B" w:rsidP="001D6C7B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62CCD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казатель конечного результата: </w:t>
            </w: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  <w:tr w:rsidR="001D6C7B" w:rsidRPr="0094057F" w14:paraId="65412A4C" w14:textId="77777777" w:rsidTr="00C32149">
        <w:tc>
          <w:tcPr>
            <w:tcW w:w="284" w:type="dxa"/>
          </w:tcPr>
          <w:p w14:paraId="528D6325" w14:textId="585B8544" w:rsidR="001D6C7B" w:rsidRDefault="001D6C7B" w:rsidP="001D6C7B">
            <w:pPr>
              <w:suppressAutoHyphens/>
              <w:adjustRightInd w:val="0"/>
              <w:ind w:right="-10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.</w:t>
            </w:r>
          </w:p>
        </w:tc>
        <w:tc>
          <w:tcPr>
            <w:tcW w:w="3373" w:type="dxa"/>
          </w:tcPr>
          <w:p w14:paraId="15217469" w14:textId="3333FBB0" w:rsidR="001D6C7B" w:rsidRPr="00F62CCD" w:rsidRDefault="001D6C7B" w:rsidP="001D6C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общественной территории Площадка по ул. Школьная, около д.47 в </w:t>
            </w:r>
            <w:proofErr w:type="spellStart"/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с.Кайгородово</w:t>
            </w:r>
            <w:proofErr w:type="spellEnd"/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, Сосновского района, Челябинской области. 1 этап.</w:t>
            </w:r>
          </w:p>
        </w:tc>
        <w:tc>
          <w:tcPr>
            <w:tcW w:w="2722" w:type="dxa"/>
          </w:tcPr>
          <w:p w14:paraId="3F7B9E2F" w14:textId="75490C16" w:rsidR="001D6C7B" w:rsidRPr="00F62CCD" w:rsidRDefault="001D6C7B" w:rsidP="001D6C7B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о благоустройству сельских территорий</w:t>
            </w:r>
          </w:p>
        </w:tc>
        <w:tc>
          <w:tcPr>
            <w:tcW w:w="3260" w:type="dxa"/>
          </w:tcPr>
          <w:p w14:paraId="04705A34" w14:textId="0E61A1E7" w:rsidR="001D6C7B" w:rsidRPr="00F62CCD" w:rsidRDefault="001D6C7B" w:rsidP="001D6C7B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62CCD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казатель конечного результата: </w:t>
            </w: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  <w:tr w:rsidR="001D6C7B" w:rsidRPr="0094057F" w14:paraId="0D37C963" w14:textId="77777777" w:rsidTr="00C32149">
        <w:tc>
          <w:tcPr>
            <w:tcW w:w="284" w:type="dxa"/>
          </w:tcPr>
          <w:p w14:paraId="0E02AF16" w14:textId="3BFF768E" w:rsidR="001D6C7B" w:rsidRDefault="001D6C7B" w:rsidP="001D6C7B">
            <w:pPr>
              <w:suppressAutoHyphens/>
              <w:adjustRightInd w:val="0"/>
              <w:ind w:right="-10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.</w:t>
            </w:r>
          </w:p>
        </w:tc>
        <w:tc>
          <w:tcPr>
            <w:tcW w:w="3373" w:type="dxa"/>
          </w:tcPr>
          <w:p w14:paraId="180398EA" w14:textId="6C4B68B3" w:rsidR="001D6C7B" w:rsidRPr="00F62CCD" w:rsidRDefault="001D6C7B" w:rsidP="001D6C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общественной территории Площадка по ул. Школьная, около д.47 в </w:t>
            </w:r>
            <w:proofErr w:type="spellStart"/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с.Кайгородово</w:t>
            </w:r>
            <w:proofErr w:type="spellEnd"/>
            <w:r w:rsidRPr="00F60A74">
              <w:rPr>
                <w:rFonts w:ascii="Times New Roman" w:hAnsi="Times New Roman" w:cs="Times New Roman"/>
                <w:sz w:val="20"/>
                <w:szCs w:val="20"/>
              </w:rPr>
              <w:t xml:space="preserve">, Сосновского района, Челябинской обла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 xml:space="preserve"> этап.</w:t>
            </w:r>
          </w:p>
        </w:tc>
        <w:tc>
          <w:tcPr>
            <w:tcW w:w="2722" w:type="dxa"/>
          </w:tcPr>
          <w:p w14:paraId="5D0E0C24" w14:textId="0F08C35C" w:rsidR="001D6C7B" w:rsidRPr="00F62CCD" w:rsidRDefault="001D6C7B" w:rsidP="001D6C7B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о благоустройству сельских территорий</w:t>
            </w:r>
          </w:p>
        </w:tc>
        <w:tc>
          <w:tcPr>
            <w:tcW w:w="3260" w:type="dxa"/>
          </w:tcPr>
          <w:p w14:paraId="7EF4B7B0" w14:textId="5E3B668E" w:rsidR="001D6C7B" w:rsidRPr="00F62CCD" w:rsidRDefault="001D6C7B" w:rsidP="001D6C7B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62CCD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казатель конечного результата: </w:t>
            </w:r>
            <w:r w:rsidRPr="00F62CC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</w:tbl>
    <w:p w14:paraId="18B25036" w14:textId="77777777" w:rsidR="00720E52" w:rsidRDefault="00720E52" w:rsidP="00BE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C8298" w14:textId="323D8B54" w:rsidR="00AF4A3E" w:rsidRDefault="00B603B3" w:rsidP="00BE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0C2D">
        <w:rPr>
          <w:rFonts w:ascii="Times New Roman" w:hAnsi="Times New Roman" w:cs="Times New Roman"/>
          <w:sz w:val="28"/>
          <w:szCs w:val="28"/>
        </w:rPr>
        <w:t>. Приложение к муниципальной программе изложить в новой редакции (прилагается).</w:t>
      </w:r>
    </w:p>
    <w:p w14:paraId="552F4E70" w14:textId="56F9EDAC" w:rsidR="006464A7" w:rsidRDefault="00084E44" w:rsidP="00A8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1A2F93" w14:textId="0FB4C635" w:rsidR="00431723" w:rsidRDefault="00431723" w:rsidP="0086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1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D68FD37" w14:textId="77777777" w:rsidR="006A2D32" w:rsidRPr="006A2D32" w:rsidRDefault="006A2D32" w:rsidP="006A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45116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6D1AE" w14:textId="77777777" w:rsidR="00260ED3" w:rsidRDefault="00260ED3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60ED3" w:rsidSect="00C32149">
          <w:headerReference w:type="default" r:id="rId10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489066B9" w14:textId="77777777" w:rsidR="00B603B3" w:rsidRPr="00C50743" w:rsidRDefault="00B603B3" w:rsidP="00B603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07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6C1ACBC" w14:textId="77777777" w:rsidR="00B603B3" w:rsidRPr="00C50743" w:rsidRDefault="00B603B3" w:rsidP="00B603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074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F0C86DC" w14:textId="77777777" w:rsidR="00B603B3" w:rsidRPr="00C50743" w:rsidRDefault="00B603B3" w:rsidP="00B603B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0743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</w:t>
      </w:r>
    </w:p>
    <w:p w14:paraId="0E9E623E" w14:textId="77777777" w:rsidR="00B603B3" w:rsidRPr="00C50743" w:rsidRDefault="00B603B3" w:rsidP="00B603B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0743">
        <w:rPr>
          <w:rFonts w:ascii="Times New Roman" w:hAnsi="Times New Roman" w:cs="Times New Roman"/>
          <w:bCs/>
          <w:sz w:val="28"/>
          <w:szCs w:val="28"/>
        </w:rPr>
        <w:t xml:space="preserve"> в Сосновском муниципальном районе</w:t>
      </w:r>
    </w:p>
    <w:p w14:paraId="6D2BA077" w14:textId="77777777" w:rsidR="00B603B3" w:rsidRPr="00C50743" w:rsidRDefault="00B603B3" w:rsidP="00B603B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0743">
        <w:rPr>
          <w:rFonts w:ascii="Times New Roman" w:hAnsi="Times New Roman" w:cs="Times New Roman"/>
          <w:bCs/>
          <w:sz w:val="28"/>
          <w:szCs w:val="28"/>
        </w:rPr>
        <w:t xml:space="preserve"> Челябинской области»</w:t>
      </w:r>
    </w:p>
    <w:p w14:paraId="355D3227" w14:textId="77777777" w:rsidR="009F07F6" w:rsidRDefault="009F07F6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B94949" w14:textId="77777777" w:rsidR="00A865E5" w:rsidRPr="00E654E5" w:rsidRDefault="00A865E5" w:rsidP="00A865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4E5">
        <w:rPr>
          <w:rFonts w:ascii="Times New Roman" w:hAnsi="Times New Roman" w:cs="Times New Roman"/>
          <w:bCs/>
          <w:sz w:val="28"/>
          <w:szCs w:val="28"/>
        </w:rPr>
        <w:t>Перечень мероприятий муниципальной программы</w:t>
      </w:r>
    </w:p>
    <w:p w14:paraId="1A3D658A" w14:textId="77777777" w:rsidR="00A865E5" w:rsidRDefault="00A865E5" w:rsidP="00A865E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545"/>
        <w:gridCol w:w="2994"/>
        <w:gridCol w:w="1276"/>
        <w:gridCol w:w="2268"/>
        <w:gridCol w:w="2126"/>
        <w:gridCol w:w="1418"/>
        <w:gridCol w:w="1134"/>
        <w:gridCol w:w="1134"/>
        <w:gridCol w:w="1559"/>
      </w:tblGrid>
      <w:tr w:rsidR="00A865E5" w:rsidRPr="00BB56DD" w14:paraId="1BA9C559" w14:textId="77777777" w:rsidTr="00C32149">
        <w:tc>
          <w:tcPr>
            <w:tcW w:w="545" w:type="dxa"/>
            <w:vMerge w:val="restart"/>
          </w:tcPr>
          <w:p w14:paraId="406D27E3" w14:textId="77777777" w:rsidR="00A865E5" w:rsidRPr="00BB56DD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4" w:type="dxa"/>
            <w:vMerge w:val="restart"/>
          </w:tcPr>
          <w:p w14:paraId="36A0179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36B6CE4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14:paraId="1E15723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</w:tcPr>
          <w:p w14:paraId="37CC30D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5" w:type="dxa"/>
            <w:gridSpan w:val="4"/>
          </w:tcPr>
          <w:p w14:paraId="2F7AF8D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A865E5" w:rsidRPr="00BB56DD" w14:paraId="43854BD5" w14:textId="77777777" w:rsidTr="00C32149">
        <w:trPr>
          <w:trHeight w:val="337"/>
        </w:trPr>
        <w:tc>
          <w:tcPr>
            <w:tcW w:w="545" w:type="dxa"/>
            <w:vMerge/>
          </w:tcPr>
          <w:p w14:paraId="5B04AE5D" w14:textId="77777777" w:rsidR="00A865E5" w:rsidRPr="00BB56DD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DA2071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F7E1D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A0BE90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4BB8E0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43813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2AC13EC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52920E5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14:paraId="483C11D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A865E5" w:rsidRPr="00BB56DD" w14:paraId="00C8C814" w14:textId="77777777" w:rsidTr="00C32149">
        <w:trPr>
          <w:trHeight w:val="299"/>
        </w:trPr>
        <w:tc>
          <w:tcPr>
            <w:tcW w:w="14454" w:type="dxa"/>
            <w:gridSpan w:val="9"/>
          </w:tcPr>
          <w:p w14:paraId="6BBB055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: повышение уровня комплексного развития сельских территорий объектами социальной, инженерной и транспортной инфраструктуры</w:t>
            </w:r>
          </w:p>
        </w:tc>
      </w:tr>
      <w:tr w:rsidR="00A865E5" w:rsidRPr="00BB56DD" w14:paraId="0D12D056" w14:textId="77777777" w:rsidTr="00C32149">
        <w:trPr>
          <w:trHeight w:val="329"/>
        </w:trPr>
        <w:tc>
          <w:tcPr>
            <w:tcW w:w="545" w:type="dxa"/>
            <w:vMerge w:val="restart"/>
          </w:tcPr>
          <w:p w14:paraId="31B0694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994" w:type="dxa"/>
            <w:vMerge w:val="restart"/>
          </w:tcPr>
          <w:p w14:paraId="57C3A39B" w14:textId="77777777" w:rsidR="00A865E5" w:rsidRPr="00240835" w:rsidRDefault="00A865E5" w:rsidP="0058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мещений спортзала № 1 МОУ Долгодеревенская СОШ Сосновского муниципального района Челябинской области, с. Долгодеревенское, ул. Строителей, 6</w:t>
            </w:r>
          </w:p>
        </w:tc>
        <w:tc>
          <w:tcPr>
            <w:tcW w:w="1276" w:type="dxa"/>
            <w:vMerge w:val="restart"/>
          </w:tcPr>
          <w:p w14:paraId="07685C59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vMerge w:val="restart"/>
          </w:tcPr>
          <w:p w14:paraId="49AB74D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51ADF98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Сосновского района</w:t>
            </w:r>
          </w:p>
        </w:tc>
        <w:tc>
          <w:tcPr>
            <w:tcW w:w="2126" w:type="dxa"/>
          </w:tcPr>
          <w:p w14:paraId="1A4B7ED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5D4D2E01" w14:textId="4D6CC4FD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 8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74EAD5E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01CA3D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5C6F78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7C122A91" w14:textId="77777777" w:rsidTr="00C32149">
        <w:trPr>
          <w:trHeight w:val="474"/>
        </w:trPr>
        <w:tc>
          <w:tcPr>
            <w:tcW w:w="545" w:type="dxa"/>
            <w:vMerge/>
          </w:tcPr>
          <w:p w14:paraId="25CF2200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6581AA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03BC3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59006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71F2A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3677763E" w14:textId="313244A3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 62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000067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C05945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D18D0E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429E10DF" w14:textId="77777777" w:rsidTr="00C32149">
        <w:trPr>
          <w:trHeight w:val="270"/>
        </w:trPr>
        <w:tc>
          <w:tcPr>
            <w:tcW w:w="545" w:type="dxa"/>
            <w:vMerge/>
          </w:tcPr>
          <w:p w14:paraId="5FF7ECE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4548D11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8ADB9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B160C9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EDB83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25C050F9" w14:textId="3CF57FBD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DEF2F2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EFFA8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06BCCD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47242126" w14:textId="77777777" w:rsidTr="00C32149">
        <w:trPr>
          <w:trHeight w:val="289"/>
        </w:trPr>
        <w:tc>
          <w:tcPr>
            <w:tcW w:w="545" w:type="dxa"/>
            <w:vMerge/>
          </w:tcPr>
          <w:p w14:paraId="44FA20C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4AC7D7C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AD6ED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830D5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A4BD5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5401A07B" w14:textId="4E68A36F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D7666A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24CD19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81134D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676BA257" w14:textId="77777777" w:rsidTr="00C32149">
        <w:trPr>
          <w:trHeight w:val="548"/>
        </w:trPr>
        <w:tc>
          <w:tcPr>
            <w:tcW w:w="545" w:type="dxa"/>
            <w:vMerge/>
          </w:tcPr>
          <w:p w14:paraId="501885F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7D7784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2DC35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6AC878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7F71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1F304797" w14:textId="54E60D76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8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14:paraId="1A3731D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27FD19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C99129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1FC6EA9D" w14:textId="77777777" w:rsidTr="00C32149">
        <w:trPr>
          <w:trHeight w:val="275"/>
        </w:trPr>
        <w:tc>
          <w:tcPr>
            <w:tcW w:w="545" w:type="dxa"/>
            <w:vMerge w:val="restart"/>
          </w:tcPr>
          <w:p w14:paraId="273FE23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994" w:type="dxa"/>
            <w:vMerge w:val="restart"/>
          </w:tcPr>
          <w:p w14:paraId="58D6F096" w14:textId="77777777" w:rsidR="00A865E5" w:rsidRPr="00240835" w:rsidRDefault="00A865E5" w:rsidP="0058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ОУ Долгодеревенская СОШ, расположенной по адресу: Челябинская обл., Сосновский район, с. Долгодеревенское, ул. Набережная, 1</w:t>
            </w:r>
          </w:p>
        </w:tc>
        <w:tc>
          <w:tcPr>
            <w:tcW w:w="1276" w:type="dxa"/>
            <w:vMerge w:val="restart"/>
          </w:tcPr>
          <w:p w14:paraId="48D88DB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vMerge w:val="restart"/>
          </w:tcPr>
          <w:p w14:paraId="36C0D26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1E53E8F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Сосновского района</w:t>
            </w:r>
          </w:p>
        </w:tc>
        <w:tc>
          <w:tcPr>
            <w:tcW w:w="2126" w:type="dxa"/>
          </w:tcPr>
          <w:p w14:paraId="141C629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1FFFB438" w14:textId="3A1E7183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37 7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2FB18F0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C7D7D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2B0B2C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5183F8F8" w14:textId="77777777" w:rsidTr="00C32149">
        <w:trPr>
          <w:trHeight w:val="546"/>
        </w:trPr>
        <w:tc>
          <w:tcPr>
            <w:tcW w:w="545" w:type="dxa"/>
            <w:vMerge/>
          </w:tcPr>
          <w:p w14:paraId="2D23419C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3C98B67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9CE74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620FF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0A9FB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269EF3EC" w14:textId="0C90CF43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32 601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B006B8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A2A7FE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B7A6510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1452B4F8" w14:textId="77777777" w:rsidTr="00C32149">
        <w:trPr>
          <w:trHeight w:val="282"/>
        </w:trPr>
        <w:tc>
          <w:tcPr>
            <w:tcW w:w="545" w:type="dxa"/>
            <w:vMerge/>
          </w:tcPr>
          <w:p w14:paraId="4EF31A22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5F3E7499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0C012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94FA6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5714F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5ECC0F83" w14:textId="5BC76C41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 358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7BEEE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8802D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2E2729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5EA394EE" w14:textId="77777777" w:rsidTr="00C32149">
        <w:trPr>
          <w:trHeight w:val="287"/>
        </w:trPr>
        <w:tc>
          <w:tcPr>
            <w:tcW w:w="545" w:type="dxa"/>
            <w:vMerge/>
          </w:tcPr>
          <w:p w14:paraId="43F544B7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335A0A48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04931EB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30CBBF8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93EA65" w14:textId="77777777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6793DB3D" w14:textId="57CC82EC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2 367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E4E95FE" w14:textId="77777777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7DCFB28" w14:textId="77777777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39BE4C2" w14:textId="77777777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0B4FD782" w14:textId="77777777" w:rsidTr="00C32149">
        <w:trPr>
          <w:trHeight w:val="546"/>
        </w:trPr>
        <w:tc>
          <w:tcPr>
            <w:tcW w:w="545" w:type="dxa"/>
            <w:vMerge/>
          </w:tcPr>
          <w:p w14:paraId="44955FFA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318FDAC7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6C8DFC7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33DCD2E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F5292A" w14:textId="77777777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0C3906BB" w14:textId="3B12B592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1 4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14:paraId="02C3D894" w14:textId="77777777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58526D" w14:textId="77777777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D5EDCF8" w14:textId="77777777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0B63C088" w14:textId="77777777" w:rsidTr="00C32149">
        <w:trPr>
          <w:trHeight w:val="284"/>
        </w:trPr>
        <w:tc>
          <w:tcPr>
            <w:tcW w:w="545" w:type="dxa"/>
            <w:vMerge w:val="restart"/>
          </w:tcPr>
          <w:p w14:paraId="110B5FA9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994" w:type="dxa"/>
            <w:vMerge w:val="restart"/>
          </w:tcPr>
          <w:p w14:paraId="7C618A2B" w14:textId="77777777" w:rsidR="00A865E5" w:rsidRPr="00240835" w:rsidRDefault="00A865E5" w:rsidP="005873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спортивного зала МОУ </w:t>
            </w:r>
            <w:proofErr w:type="spellStart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Сирюсинская</w:t>
            </w:r>
            <w:proofErr w:type="spellEnd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, Челябинская область, Сосновский муниципальный район, с. </w:t>
            </w:r>
            <w:proofErr w:type="spellStart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Туктубаево</w:t>
            </w:r>
            <w:proofErr w:type="spellEnd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, ул. Плановая, 7А</w:t>
            </w:r>
          </w:p>
        </w:tc>
        <w:tc>
          <w:tcPr>
            <w:tcW w:w="1276" w:type="dxa"/>
            <w:vMerge w:val="restart"/>
          </w:tcPr>
          <w:p w14:paraId="44FE812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vMerge w:val="restart"/>
          </w:tcPr>
          <w:p w14:paraId="72AE17A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1BCF258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Сосновского района</w:t>
            </w:r>
          </w:p>
        </w:tc>
        <w:tc>
          <w:tcPr>
            <w:tcW w:w="2126" w:type="dxa"/>
          </w:tcPr>
          <w:p w14:paraId="74DEC829" w14:textId="77777777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21B1C83B" w14:textId="290A5100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5 569,</w:t>
            </w:r>
            <w:r w:rsidR="008A774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3C5B324F" w14:textId="77777777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1A5E75B" w14:textId="77777777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4A93BB1" w14:textId="77777777" w:rsidR="00A865E5" w:rsidRPr="006D76FB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1854AAB4" w14:textId="77777777" w:rsidTr="00C32149">
        <w:trPr>
          <w:trHeight w:val="546"/>
        </w:trPr>
        <w:tc>
          <w:tcPr>
            <w:tcW w:w="545" w:type="dxa"/>
            <w:vMerge/>
          </w:tcPr>
          <w:p w14:paraId="0CDDE2F9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7591B7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7F4FC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23DA2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74329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6DC524A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4 811,9</w:t>
            </w:r>
          </w:p>
        </w:tc>
        <w:tc>
          <w:tcPr>
            <w:tcW w:w="1134" w:type="dxa"/>
          </w:tcPr>
          <w:p w14:paraId="3F1B8F8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F5D1F4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286CC3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737DA19C" w14:textId="77777777" w:rsidTr="00C32149">
        <w:trPr>
          <w:trHeight w:val="268"/>
        </w:trPr>
        <w:tc>
          <w:tcPr>
            <w:tcW w:w="545" w:type="dxa"/>
            <w:vMerge/>
          </w:tcPr>
          <w:p w14:paraId="03257DA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05152D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E3FBA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39A4E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7757E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7275199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1134" w:type="dxa"/>
          </w:tcPr>
          <w:p w14:paraId="1164288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74699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F037A7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0AF74069" w14:textId="77777777" w:rsidTr="00C32149">
        <w:trPr>
          <w:trHeight w:val="286"/>
        </w:trPr>
        <w:tc>
          <w:tcPr>
            <w:tcW w:w="545" w:type="dxa"/>
            <w:vMerge/>
          </w:tcPr>
          <w:p w14:paraId="35ADC60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6693953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D1786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045A6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0C5B6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041C98A8" w14:textId="53FD6B56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8A774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14:paraId="581904A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2D4472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4BB27E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777DB753" w14:textId="77777777" w:rsidTr="00C32149">
        <w:trPr>
          <w:trHeight w:val="546"/>
        </w:trPr>
        <w:tc>
          <w:tcPr>
            <w:tcW w:w="545" w:type="dxa"/>
            <w:vMerge/>
          </w:tcPr>
          <w:p w14:paraId="4A6EAE0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317DB2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3F240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554D7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88FDC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5B7BD22B" w14:textId="45C9DC9C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551,</w:t>
            </w:r>
            <w:r w:rsidR="008A774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383A9B8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6D7710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17D85A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21627744" w14:textId="77777777" w:rsidTr="00C32149">
        <w:trPr>
          <w:trHeight w:val="266"/>
        </w:trPr>
        <w:tc>
          <w:tcPr>
            <w:tcW w:w="545" w:type="dxa"/>
            <w:vMerge w:val="restart"/>
          </w:tcPr>
          <w:p w14:paraId="2CEEF300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994" w:type="dxa"/>
            <w:vMerge w:val="restart"/>
          </w:tcPr>
          <w:p w14:paraId="65ED069D" w14:textId="77777777" w:rsidR="00A865E5" w:rsidRPr="00240835" w:rsidRDefault="00A865E5" w:rsidP="005873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сетей наружного водоснабжения по адресу: Челябинская обл., Сосновский р-н, д. </w:t>
            </w:r>
            <w:proofErr w:type="spellStart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Алишева</w:t>
            </w:r>
            <w:proofErr w:type="spellEnd"/>
          </w:p>
        </w:tc>
        <w:tc>
          <w:tcPr>
            <w:tcW w:w="1276" w:type="dxa"/>
            <w:vMerge w:val="restart"/>
          </w:tcPr>
          <w:p w14:paraId="5123970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vMerge w:val="restart"/>
          </w:tcPr>
          <w:p w14:paraId="5D664AF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385630D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Алишевского сельского поселения</w:t>
            </w:r>
          </w:p>
        </w:tc>
        <w:tc>
          <w:tcPr>
            <w:tcW w:w="2126" w:type="dxa"/>
          </w:tcPr>
          <w:p w14:paraId="5D9C2C1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4B53C6CB" w14:textId="60A05700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5 224,</w:t>
            </w:r>
            <w:r w:rsidR="008A774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67FE372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E97CCF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09EA66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33108F95" w14:textId="77777777" w:rsidTr="00C32149">
        <w:trPr>
          <w:trHeight w:val="390"/>
        </w:trPr>
        <w:tc>
          <w:tcPr>
            <w:tcW w:w="545" w:type="dxa"/>
            <w:vMerge/>
          </w:tcPr>
          <w:p w14:paraId="598627D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0AB46A6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61F94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A61F0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00DC0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6B06EBBC" w14:textId="0236888D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3 153,5</w:t>
            </w:r>
            <w:r w:rsidR="008A7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8E85C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B0091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559048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41ABFD02" w14:textId="77777777" w:rsidTr="00C32149">
        <w:trPr>
          <w:trHeight w:val="286"/>
        </w:trPr>
        <w:tc>
          <w:tcPr>
            <w:tcW w:w="545" w:type="dxa"/>
            <w:vMerge/>
          </w:tcPr>
          <w:p w14:paraId="1D61125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00A14F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D3DEE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1B88E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5FF43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1F28A3D8" w14:textId="01212BC5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  <w:r w:rsidR="008A7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522626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326919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9AD1FD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1090B8CF" w14:textId="77777777" w:rsidTr="00C32149">
        <w:trPr>
          <w:trHeight w:val="419"/>
        </w:trPr>
        <w:tc>
          <w:tcPr>
            <w:tcW w:w="545" w:type="dxa"/>
            <w:vMerge/>
          </w:tcPr>
          <w:p w14:paraId="7E16178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090B1A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FBAB2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E106E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D3883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2B1C8E54" w14:textId="7098CDED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  <w:r w:rsidR="008A77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18CEDC9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68AE42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95F857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1B6AE2F9" w14:textId="77777777" w:rsidTr="00C32149">
        <w:trPr>
          <w:trHeight w:val="546"/>
        </w:trPr>
        <w:tc>
          <w:tcPr>
            <w:tcW w:w="545" w:type="dxa"/>
            <w:vMerge/>
          </w:tcPr>
          <w:p w14:paraId="1B0E956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9862660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7AECD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DBF3C0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23072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2FD76846" w14:textId="7F9BDFEF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 507,</w:t>
            </w:r>
            <w:r w:rsidR="008A77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75C802D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522FCC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A47468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8A0" w:rsidRPr="00BB56DD" w14:paraId="68A393FC" w14:textId="77777777" w:rsidTr="00C32149">
        <w:trPr>
          <w:trHeight w:val="638"/>
        </w:trPr>
        <w:tc>
          <w:tcPr>
            <w:tcW w:w="14454" w:type="dxa"/>
            <w:gridSpan w:val="9"/>
          </w:tcPr>
          <w:p w14:paraId="6E922A38" w14:textId="77777777" w:rsidR="00B958A0" w:rsidRPr="00240835" w:rsidRDefault="00B958A0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Задача 2 муниципальной программы: реализация общественно значимых проектов по благоустройству сельских территорий для повышения комфорта проживания и качества жизни граждан</w:t>
            </w:r>
          </w:p>
        </w:tc>
      </w:tr>
      <w:tr w:rsidR="00A865E5" w:rsidRPr="00BB56DD" w14:paraId="1B6D1E25" w14:textId="77777777" w:rsidTr="00C32149">
        <w:trPr>
          <w:trHeight w:val="202"/>
        </w:trPr>
        <w:tc>
          <w:tcPr>
            <w:tcW w:w="545" w:type="dxa"/>
            <w:vMerge w:val="restart"/>
          </w:tcPr>
          <w:p w14:paraId="6671163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994" w:type="dxa"/>
            <w:vMerge w:val="restart"/>
          </w:tcPr>
          <w:p w14:paraId="1B6E3CDC" w14:textId="77777777" w:rsidR="00A865E5" w:rsidRPr="00240835" w:rsidRDefault="00A865E5" w:rsidP="0058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 CYR" w:hAnsi="Times New Roman CYR" w:cs="Times New Roman CYR"/>
                <w:sz w:val="20"/>
                <w:szCs w:val="20"/>
              </w:rPr>
              <w:t>Облицовка фасада здания по ул. Лесная, 2а п. Полетаево Сосновского муниципального района</w:t>
            </w:r>
          </w:p>
        </w:tc>
        <w:tc>
          <w:tcPr>
            <w:tcW w:w="1276" w:type="dxa"/>
            <w:vMerge w:val="restart"/>
          </w:tcPr>
          <w:p w14:paraId="6F21879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vMerge w:val="restart"/>
          </w:tcPr>
          <w:p w14:paraId="745B39C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6AC4F27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Полетаевского</w:t>
            </w:r>
            <w:proofErr w:type="spellEnd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14:paraId="2097AC3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75B63E6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3 639,2</w:t>
            </w:r>
          </w:p>
        </w:tc>
        <w:tc>
          <w:tcPr>
            <w:tcW w:w="1134" w:type="dxa"/>
          </w:tcPr>
          <w:p w14:paraId="6B84C46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6F1B8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480C75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387387FC" w14:textId="77777777" w:rsidTr="00C32149">
        <w:trPr>
          <w:trHeight w:val="273"/>
        </w:trPr>
        <w:tc>
          <w:tcPr>
            <w:tcW w:w="545" w:type="dxa"/>
            <w:vMerge/>
          </w:tcPr>
          <w:p w14:paraId="442A1F5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F02669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276C7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795D30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F8BE3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40A75F7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1134" w:type="dxa"/>
          </w:tcPr>
          <w:p w14:paraId="700707C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C1BD5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8AD75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5E5" w:rsidRPr="00BB56DD" w14:paraId="18502EE3" w14:textId="77777777" w:rsidTr="00C32149">
        <w:trPr>
          <w:trHeight w:val="243"/>
        </w:trPr>
        <w:tc>
          <w:tcPr>
            <w:tcW w:w="545" w:type="dxa"/>
            <w:vMerge/>
          </w:tcPr>
          <w:p w14:paraId="4334998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3F3893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E4F34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54D56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8B097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57F6CD2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 759,7</w:t>
            </w:r>
          </w:p>
        </w:tc>
        <w:tc>
          <w:tcPr>
            <w:tcW w:w="1134" w:type="dxa"/>
          </w:tcPr>
          <w:p w14:paraId="322A4B5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B98CBC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FCD76B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2DF40C56" w14:textId="77777777" w:rsidTr="00C32149">
        <w:trPr>
          <w:trHeight w:val="260"/>
        </w:trPr>
        <w:tc>
          <w:tcPr>
            <w:tcW w:w="545" w:type="dxa"/>
            <w:vMerge/>
          </w:tcPr>
          <w:p w14:paraId="57237D3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0787EDD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BC2DC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3592A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48A6B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2A310A09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 609,2</w:t>
            </w:r>
          </w:p>
        </w:tc>
        <w:tc>
          <w:tcPr>
            <w:tcW w:w="1134" w:type="dxa"/>
          </w:tcPr>
          <w:p w14:paraId="365AB44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0C35D7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1E65FB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357CE60D" w14:textId="77777777" w:rsidTr="00C32149">
        <w:trPr>
          <w:trHeight w:val="452"/>
        </w:trPr>
        <w:tc>
          <w:tcPr>
            <w:tcW w:w="545" w:type="dxa"/>
            <w:vMerge/>
          </w:tcPr>
          <w:p w14:paraId="068A131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7A0B16A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70A81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EE10D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09CE3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05381AD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5469CF2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3C84A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EB9B5B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16C25F52" w14:textId="77777777" w:rsidTr="00C32149">
        <w:trPr>
          <w:trHeight w:val="229"/>
        </w:trPr>
        <w:tc>
          <w:tcPr>
            <w:tcW w:w="545" w:type="dxa"/>
            <w:vMerge w:val="restart"/>
          </w:tcPr>
          <w:p w14:paraId="13925FF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994" w:type="dxa"/>
            <w:vMerge w:val="restart"/>
          </w:tcPr>
          <w:p w14:paraId="71780EAC" w14:textId="77777777" w:rsidR="00A865E5" w:rsidRPr="00240835" w:rsidRDefault="00A865E5" w:rsidP="005873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сети наружного освещения въездной дороги по ул. Труда д. </w:t>
            </w:r>
            <w:proofErr w:type="spellStart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Бутаки</w:t>
            </w:r>
            <w:proofErr w:type="spellEnd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новского муниципального района</w:t>
            </w:r>
          </w:p>
        </w:tc>
        <w:tc>
          <w:tcPr>
            <w:tcW w:w="1276" w:type="dxa"/>
            <w:vMerge w:val="restart"/>
          </w:tcPr>
          <w:p w14:paraId="25D7C01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vMerge w:val="restart"/>
          </w:tcPr>
          <w:p w14:paraId="60F00F1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основского муниципального района, </w:t>
            </w: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Полетаевского</w:t>
            </w:r>
            <w:proofErr w:type="spellEnd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14:paraId="747FA0B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5F44C77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 088,2</w:t>
            </w:r>
          </w:p>
        </w:tc>
        <w:tc>
          <w:tcPr>
            <w:tcW w:w="1134" w:type="dxa"/>
          </w:tcPr>
          <w:p w14:paraId="6CA53BB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9F064E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65C876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32C01D15" w14:textId="77777777" w:rsidTr="00C32149">
        <w:trPr>
          <w:trHeight w:val="400"/>
        </w:trPr>
        <w:tc>
          <w:tcPr>
            <w:tcW w:w="545" w:type="dxa"/>
            <w:vMerge/>
          </w:tcPr>
          <w:p w14:paraId="39CF806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687E421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BB4A0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147D5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1910F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47AC29C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134" w:type="dxa"/>
          </w:tcPr>
          <w:p w14:paraId="32CB663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C812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929739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5E5" w:rsidRPr="00BB56DD" w14:paraId="08AB5070" w14:textId="77777777" w:rsidTr="00C32149">
        <w:trPr>
          <w:trHeight w:val="294"/>
        </w:trPr>
        <w:tc>
          <w:tcPr>
            <w:tcW w:w="545" w:type="dxa"/>
            <w:vMerge/>
          </w:tcPr>
          <w:p w14:paraId="0F286B0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C9E881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D7BC1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56864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6960A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3EADB5D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670,2</w:t>
            </w:r>
          </w:p>
        </w:tc>
        <w:tc>
          <w:tcPr>
            <w:tcW w:w="1134" w:type="dxa"/>
          </w:tcPr>
          <w:p w14:paraId="2926DF4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34FF07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CC91159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2EF0FEA0" w14:textId="77777777" w:rsidTr="00C32149">
        <w:trPr>
          <w:trHeight w:val="345"/>
        </w:trPr>
        <w:tc>
          <w:tcPr>
            <w:tcW w:w="545" w:type="dxa"/>
            <w:vMerge/>
          </w:tcPr>
          <w:p w14:paraId="2F3988A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4D3BDF0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E72AF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690EE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6D18A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7C57474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96,5</w:t>
            </w:r>
          </w:p>
        </w:tc>
        <w:tc>
          <w:tcPr>
            <w:tcW w:w="1134" w:type="dxa"/>
          </w:tcPr>
          <w:p w14:paraId="3B56911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08E39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710EA1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19685A7F" w14:textId="77777777" w:rsidTr="00C32149">
        <w:trPr>
          <w:trHeight w:val="452"/>
        </w:trPr>
        <w:tc>
          <w:tcPr>
            <w:tcW w:w="545" w:type="dxa"/>
            <w:vMerge/>
          </w:tcPr>
          <w:p w14:paraId="6E65062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4AAB09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44A689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B592E9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D1D6E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002D2E3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60538BFC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02E3AB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8900DA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0D5F42B3" w14:textId="77777777" w:rsidTr="00C32149">
        <w:trPr>
          <w:trHeight w:val="228"/>
        </w:trPr>
        <w:tc>
          <w:tcPr>
            <w:tcW w:w="545" w:type="dxa"/>
            <w:vMerge w:val="restart"/>
          </w:tcPr>
          <w:p w14:paraId="53647D0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Hlk156923471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994" w:type="dxa"/>
            <w:vMerge w:val="restart"/>
          </w:tcPr>
          <w:p w14:paraId="511DBB17" w14:textId="77777777" w:rsidR="00A865E5" w:rsidRPr="00240835" w:rsidRDefault="00A865E5" w:rsidP="005873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а ограждения территории МДОУ № 15 п. </w:t>
            </w:r>
            <w:proofErr w:type="spellStart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Саккулово</w:t>
            </w:r>
            <w:proofErr w:type="spellEnd"/>
          </w:p>
        </w:tc>
        <w:tc>
          <w:tcPr>
            <w:tcW w:w="1276" w:type="dxa"/>
            <w:vMerge w:val="restart"/>
          </w:tcPr>
          <w:p w14:paraId="7C9F4A6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vMerge w:val="restart"/>
          </w:tcPr>
          <w:p w14:paraId="16CF596D" w14:textId="77777777" w:rsidR="00A865E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 Управление образования администрации Сосновского района</w:t>
            </w:r>
          </w:p>
          <w:p w14:paraId="05F64496" w14:textId="77777777" w:rsidR="00F60A74" w:rsidRPr="00240835" w:rsidRDefault="00F60A74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B1E90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6B44EC9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914,0</w:t>
            </w:r>
          </w:p>
        </w:tc>
        <w:tc>
          <w:tcPr>
            <w:tcW w:w="1134" w:type="dxa"/>
          </w:tcPr>
          <w:p w14:paraId="4E35F250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69DD89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08A86B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78D8CF5E" w14:textId="77777777" w:rsidTr="00C32149">
        <w:trPr>
          <w:trHeight w:val="287"/>
        </w:trPr>
        <w:tc>
          <w:tcPr>
            <w:tcW w:w="545" w:type="dxa"/>
            <w:vMerge/>
          </w:tcPr>
          <w:p w14:paraId="1A8E7843" w14:textId="77777777" w:rsidR="00A865E5" w:rsidRPr="00BB56DD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66A874C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942F2F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E30FD1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E2946D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1664E8B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134" w:type="dxa"/>
          </w:tcPr>
          <w:p w14:paraId="3840D3D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C3973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04AFC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5E5" w:rsidRPr="00BB56DD" w14:paraId="175CA0D7" w14:textId="77777777" w:rsidTr="00C32149">
        <w:trPr>
          <w:trHeight w:val="227"/>
        </w:trPr>
        <w:tc>
          <w:tcPr>
            <w:tcW w:w="545" w:type="dxa"/>
            <w:vMerge/>
          </w:tcPr>
          <w:p w14:paraId="30983413" w14:textId="77777777" w:rsidR="00A865E5" w:rsidRPr="00BB56DD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A12782B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98FD77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5406AA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48CA9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1A90934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562,9</w:t>
            </w:r>
          </w:p>
        </w:tc>
        <w:tc>
          <w:tcPr>
            <w:tcW w:w="1134" w:type="dxa"/>
          </w:tcPr>
          <w:p w14:paraId="376E691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C1F8C9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9720CAA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6A4AE4BF" w14:textId="77777777" w:rsidTr="00C32149">
        <w:trPr>
          <w:trHeight w:val="272"/>
        </w:trPr>
        <w:tc>
          <w:tcPr>
            <w:tcW w:w="545" w:type="dxa"/>
            <w:vMerge/>
          </w:tcPr>
          <w:p w14:paraId="57930BBB" w14:textId="77777777" w:rsidR="00A865E5" w:rsidRPr="00BB56DD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F35E48B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18D79A6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B807DEA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B6515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32119FD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261,2</w:t>
            </w:r>
          </w:p>
        </w:tc>
        <w:tc>
          <w:tcPr>
            <w:tcW w:w="1134" w:type="dxa"/>
          </w:tcPr>
          <w:p w14:paraId="692D99F9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578DF5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91DE0EE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5E5" w:rsidRPr="00BB56DD" w14:paraId="651CF903" w14:textId="77777777" w:rsidTr="00C32149">
        <w:trPr>
          <w:trHeight w:val="452"/>
        </w:trPr>
        <w:tc>
          <w:tcPr>
            <w:tcW w:w="545" w:type="dxa"/>
            <w:vMerge/>
          </w:tcPr>
          <w:p w14:paraId="56366EDE" w14:textId="77777777" w:rsidR="00A865E5" w:rsidRPr="00BB56DD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014821AE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740BA52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938B8C7" w14:textId="77777777" w:rsidR="00A865E5" w:rsidRPr="00C50743" w:rsidRDefault="00A865E5" w:rsidP="0058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0157932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42D730E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14:paraId="547C0188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53A2A9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940896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51A1824" w14:textId="77777777" w:rsidR="00A865E5" w:rsidRPr="00240835" w:rsidRDefault="00A865E5" w:rsidP="0058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123F4272" w14:textId="77777777" w:rsidTr="00C32149">
        <w:tc>
          <w:tcPr>
            <w:tcW w:w="545" w:type="dxa"/>
            <w:vMerge w:val="restart"/>
          </w:tcPr>
          <w:p w14:paraId="1EA6F2C5" w14:textId="6B1628DA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_Hlk156925794"/>
            <w:bookmarkEnd w:id="1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994" w:type="dxa"/>
            <w:vMerge w:val="restart"/>
          </w:tcPr>
          <w:p w14:paraId="70A8C138" w14:textId="49379FA1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Ремонт уличного освещения   п.Полетаево-2жд разъезд</w:t>
            </w:r>
          </w:p>
        </w:tc>
        <w:tc>
          <w:tcPr>
            <w:tcW w:w="1276" w:type="dxa"/>
            <w:vMerge w:val="restart"/>
          </w:tcPr>
          <w:p w14:paraId="15098572" w14:textId="5CF0D96D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 w:val="restart"/>
          </w:tcPr>
          <w:p w14:paraId="75B0CAFC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1A3F48F3" w14:textId="77777777" w:rsidR="00E95E97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Полетаевского</w:t>
            </w:r>
            <w:proofErr w:type="spellEnd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  <w:p w14:paraId="295122E2" w14:textId="1A6821EF" w:rsidR="00897793" w:rsidRPr="00240835" w:rsidRDefault="00897793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BC3075" w14:textId="21CFE6A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1F9BB785" w14:textId="7E90BF1B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3DC39F1" w14:textId="2E03A825" w:rsidR="00E95E97" w:rsidRPr="00240835" w:rsidRDefault="00897793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26</w:t>
            </w:r>
          </w:p>
        </w:tc>
        <w:tc>
          <w:tcPr>
            <w:tcW w:w="1134" w:type="dxa"/>
          </w:tcPr>
          <w:p w14:paraId="22A7971D" w14:textId="71E4E1DE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25CEEBB" w14:textId="4312FF8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030D1048" w14:textId="77777777" w:rsidTr="00C32149">
        <w:tc>
          <w:tcPr>
            <w:tcW w:w="545" w:type="dxa"/>
            <w:vMerge/>
          </w:tcPr>
          <w:p w14:paraId="4E8DEEC4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60DB14A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5746CA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43843C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4A4E6" w14:textId="3FCF4B3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78A6E0BF" w14:textId="12006C3E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08ED62" w14:textId="14FB6E90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1</w:t>
            </w:r>
          </w:p>
        </w:tc>
        <w:tc>
          <w:tcPr>
            <w:tcW w:w="1134" w:type="dxa"/>
          </w:tcPr>
          <w:p w14:paraId="328794F4" w14:textId="74BA06F1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66A3201" w14:textId="4AE0B5D4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3B595A28" w14:textId="77777777" w:rsidTr="00C32149">
        <w:tc>
          <w:tcPr>
            <w:tcW w:w="545" w:type="dxa"/>
            <w:vMerge/>
          </w:tcPr>
          <w:p w14:paraId="3A79367F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72C67B3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931564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A89596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7F89C9" w14:textId="0E8439B9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3BD5CC3F" w14:textId="35453CB3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40959C4" w14:textId="271F1F4A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3</w:t>
            </w:r>
          </w:p>
        </w:tc>
        <w:tc>
          <w:tcPr>
            <w:tcW w:w="1134" w:type="dxa"/>
          </w:tcPr>
          <w:p w14:paraId="45C5759E" w14:textId="1FA95126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33DF7D4" w14:textId="29AC682C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2D42B4D1" w14:textId="77777777" w:rsidTr="00C32149">
        <w:tc>
          <w:tcPr>
            <w:tcW w:w="545" w:type="dxa"/>
            <w:vMerge/>
          </w:tcPr>
          <w:p w14:paraId="47EF0F4E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92B044B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508CBC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33D9D2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3818BF" w14:textId="01A7140D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021A077F" w14:textId="3C365F04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9E37C7" w14:textId="4598581D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1134" w:type="dxa"/>
          </w:tcPr>
          <w:p w14:paraId="3FCEA051" w14:textId="3D9AF38D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4E917CB" w14:textId="562537E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4C1031A7" w14:textId="77777777" w:rsidTr="00C32149">
        <w:tc>
          <w:tcPr>
            <w:tcW w:w="545" w:type="dxa"/>
            <w:vMerge/>
          </w:tcPr>
          <w:p w14:paraId="0BC98A20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4DC4AC6A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174098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15B1C7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1FFB9" w14:textId="01B8DFCA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43CC53A5" w14:textId="0CE7FAF1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0B1A91A" w14:textId="0E0655C4" w:rsidR="00E95E97" w:rsidRPr="00240835" w:rsidRDefault="00897793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82</w:t>
            </w:r>
          </w:p>
        </w:tc>
        <w:tc>
          <w:tcPr>
            <w:tcW w:w="1134" w:type="dxa"/>
          </w:tcPr>
          <w:p w14:paraId="0AB0FADA" w14:textId="7C7E2C6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2943DB5" w14:textId="6CDD68AF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55DE887C" w14:textId="77777777" w:rsidTr="00C32149">
        <w:tc>
          <w:tcPr>
            <w:tcW w:w="545" w:type="dxa"/>
            <w:vMerge w:val="restart"/>
          </w:tcPr>
          <w:p w14:paraId="47B4EBA0" w14:textId="071FE31E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2994" w:type="dxa"/>
            <w:vMerge w:val="restart"/>
          </w:tcPr>
          <w:p w14:paraId="02C0451A" w14:textId="471370DC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лощадки под ТКО п.Полетаево-2 </w:t>
            </w:r>
            <w:proofErr w:type="spellStart"/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  <w:proofErr w:type="gramStart"/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д.разъезд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14:paraId="2527A01B" w14:textId="7D9A54DF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 w:val="restart"/>
          </w:tcPr>
          <w:p w14:paraId="27EA8619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7C360559" w14:textId="6B27305E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Полетаевского</w:t>
            </w:r>
            <w:proofErr w:type="spellEnd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14:paraId="3F781A7F" w14:textId="16574675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7D9D5B04" w14:textId="3A92A4E6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8B9A357" w14:textId="78E6664B" w:rsidR="00E95E97" w:rsidRPr="00240835" w:rsidRDefault="00897793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1</w:t>
            </w:r>
          </w:p>
        </w:tc>
        <w:tc>
          <w:tcPr>
            <w:tcW w:w="1134" w:type="dxa"/>
          </w:tcPr>
          <w:p w14:paraId="24BBEFE3" w14:textId="0F7A76DD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8EEA28B" w14:textId="0505F963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2ACC9FF8" w14:textId="77777777" w:rsidTr="00C32149">
        <w:tc>
          <w:tcPr>
            <w:tcW w:w="545" w:type="dxa"/>
            <w:vMerge/>
          </w:tcPr>
          <w:p w14:paraId="43EBE0A9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4B168CEF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2988FD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79156C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379CF7" w14:textId="2D36B2F9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4B8D6335" w14:textId="26CCF1FC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23B9EE" w14:textId="2002C50B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6</w:t>
            </w:r>
          </w:p>
        </w:tc>
        <w:tc>
          <w:tcPr>
            <w:tcW w:w="1134" w:type="dxa"/>
          </w:tcPr>
          <w:p w14:paraId="17A0927D" w14:textId="682EB11C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62093A4" w14:textId="513D0F86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3E2EC5E6" w14:textId="77777777" w:rsidTr="00C32149">
        <w:tc>
          <w:tcPr>
            <w:tcW w:w="545" w:type="dxa"/>
            <w:vMerge/>
          </w:tcPr>
          <w:p w14:paraId="3E9F8761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09197C52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C2F9D5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F72205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E0D1C9" w14:textId="267CC45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59DD0028" w14:textId="1F6C0FA4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5BED34" w14:textId="418B3F97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134" w:type="dxa"/>
          </w:tcPr>
          <w:p w14:paraId="77A7A23A" w14:textId="624D5B2F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5079011" w14:textId="2E89693D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174CF08D" w14:textId="77777777" w:rsidTr="00C32149">
        <w:tc>
          <w:tcPr>
            <w:tcW w:w="545" w:type="dxa"/>
            <w:vMerge/>
          </w:tcPr>
          <w:p w14:paraId="0994C9B5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2C0ADE86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07963E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1BA104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FCDDC9" w14:textId="1B84F4D5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4BD53EDC" w14:textId="0FA0B7CF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ED96BC4" w14:textId="2C3C2353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134" w:type="dxa"/>
          </w:tcPr>
          <w:p w14:paraId="060822FC" w14:textId="4CAFF603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132DCCA" w14:textId="68970FAA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57FF05FF" w14:textId="77777777" w:rsidTr="00C32149">
        <w:tc>
          <w:tcPr>
            <w:tcW w:w="545" w:type="dxa"/>
            <w:vMerge/>
          </w:tcPr>
          <w:p w14:paraId="7F652DB5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67977D60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B1B932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1A8D86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B45020" w14:textId="56B13DD5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4372E4F8" w14:textId="23B840A4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9C6D5FC" w14:textId="46C05285" w:rsidR="00E95E97" w:rsidRPr="00240835" w:rsidRDefault="00897793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134" w:type="dxa"/>
          </w:tcPr>
          <w:p w14:paraId="4C0C00DC" w14:textId="157DA61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389C95F" w14:textId="0640EA0B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288326AD" w14:textId="77777777" w:rsidTr="00C32149">
        <w:tc>
          <w:tcPr>
            <w:tcW w:w="545" w:type="dxa"/>
            <w:vMerge w:val="restart"/>
          </w:tcPr>
          <w:p w14:paraId="1EA99FCB" w14:textId="5856B99E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994" w:type="dxa"/>
            <w:vMerge w:val="restart"/>
          </w:tcPr>
          <w:p w14:paraId="6C63EDA5" w14:textId="0A5807DF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Организация пешеходного пространства общественной территории по ул. Новоселов д.2, д.4, д.6, д.8</w:t>
            </w:r>
          </w:p>
        </w:tc>
        <w:tc>
          <w:tcPr>
            <w:tcW w:w="1276" w:type="dxa"/>
            <w:vMerge w:val="restart"/>
          </w:tcPr>
          <w:p w14:paraId="50A0D2A8" w14:textId="24B6DAD6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 w:val="restart"/>
          </w:tcPr>
          <w:p w14:paraId="59776455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44BE5511" w14:textId="640BC181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мин</w:t>
            </w: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14:paraId="54D24571" w14:textId="32CD3549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21BED8D8" w14:textId="6E948F25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919350" w14:textId="3A81DD66" w:rsidR="00E95E97" w:rsidRPr="00240835" w:rsidRDefault="00897793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6,72</w:t>
            </w:r>
          </w:p>
        </w:tc>
        <w:tc>
          <w:tcPr>
            <w:tcW w:w="1134" w:type="dxa"/>
          </w:tcPr>
          <w:p w14:paraId="38CD2A6C" w14:textId="1058668B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1E13A37" w14:textId="035F5016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43C4738C" w14:textId="77777777" w:rsidTr="00C32149">
        <w:tc>
          <w:tcPr>
            <w:tcW w:w="545" w:type="dxa"/>
            <w:vMerge/>
          </w:tcPr>
          <w:p w14:paraId="00E1CF22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71D3EAD2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E45F37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25C021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48BB8F" w14:textId="0581FC8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5950234E" w14:textId="544467CA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6756AD" w14:textId="5CBE213E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4,63</w:t>
            </w:r>
          </w:p>
        </w:tc>
        <w:tc>
          <w:tcPr>
            <w:tcW w:w="1134" w:type="dxa"/>
          </w:tcPr>
          <w:p w14:paraId="017527E8" w14:textId="2A6294D9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688A8E8" w14:textId="7A901648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0747042D" w14:textId="77777777" w:rsidTr="00C32149">
        <w:tc>
          <w:tcPr>
            <w:tcW w:w="545" w:type="dxa"/>
            <w:vMerge/>
          </w:tcPr>
          <w:p w14:paraId="2359844F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C358CF0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6C9C8A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BE53AA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C9292" w14:textId="66C173B3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7BAFE7F1" w14:textId="5F4E9935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6200F6" w14:textId="180FAA57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8</w:t>
            </w:r>
          </w:p>
        </w:tc>
        <w:tc>
          <w:tcPr>
            <w:tcW w:w="1134" w:type="dxa"/>
          </w:tcPr>
          <w:p w14:paraId="18CBB350" w14:textId="22F52512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9AAC4A6" w14:textId="04B3D48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0EF55D05" w14:textId="77777777" w:rsidTr="00C32149">
        <w:tc>
          <w:tcPr>
            <w:tcW w:w="545" w:type="dxa"/>
            <w:vMerge/>
          </w:tcPr>
          <w:p w14:paraId="3CE76AFB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4FFF85A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E74E04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A8C791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FCF6E5" w14:textId="26807DC2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3A987447" w14:textId="65586483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5B18D68" w14:textId="36608604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1134" w:type="dxa"/>
          </w:tcPr>
          <w:p w14:paraId="078A7872" w14:textId="319BEE05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63B6097" w14:textId="01EBEE39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4AE57212" w14:textId="77777777" w:rsidTr="00C32149">
        <w:tc>
          <w:tcPr>
            <w:tcW w:w="545" w:type="dxa"/>
            <w:vMerge/>
          </w:tcPr>
          <w:p w14:paraId="4A3F573B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7B024800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91127A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7E8A24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866D47" w14:textId="2A654C4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2A1B33B5" w14:textId="0B14E2C4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09B646B" w14:textId="5DD639F6" w:rsidR="00E95E97" w:rsidRPr="00240835" w:rsidRDefault="00897793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1</w:t>
            </w:r>
          </w:p>
        </w:tc>
        <w:tc>
          <w:tcPr>
            <w:tcW w:w="1134" w:type="dxa"/>
          </w:tcPr>
          <w:p w14:paraId="14684985" w14:textId="4606FE6C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FD93579" w14:textId="531EAB44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02260B41" w14:textId="77777777" w:rsidTr="00C32149">
        <w:tc>
          <w:tcPr>
            <w:tcW w:w="545" w:type="dxa"/>
            <w:vMerge w:val="restart"/>
          </w:tcPr>
          <w:p w14:paraId="685A6DC3" w14:textId="35427FF0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994" w:type="dxa"/>
            <w:vMerge w:val="restart"/>
          </w:tcPr>
          <w:p w14:paraId="7031BDA9" w14:textId="4337A192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Организация пешеходных коммуникаций, в том числе тротуаров, аллей, велосипедных дорожек, тропинок с. Долгодеревенское ул. Набережная</w:t>
            </w:r>
          </w:p>
        </w:tc>
        <w:tc>
          <w:tcPr>
            <w:tcW w:w="1276" w:type="dxa"/>
            <w:vMerge w:val="restart"/>
          </w:tcPr>
          <w:p w14:paraId="3F45E4D8" w14:textId="15F605E8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 w:val="restart"/>
          </w:tcPr>
          <w:p w14:paraId="320B6208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77691466" w14:textId="3D39FAF4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годеревен</w:t>
            </w: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126" w:type="dxa"/>
          </w:tcPr>
          <w:p w14:paraId="15407668" w14:textId="57505A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650B363E" w14:textId="3B4C1F44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2CC6C8" w14:textId="33EE66F2" w:rsidR="00E95E97" w:rsidRPr="00240835" w:rsidRDefault="00897793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34</w:t>
            </w:r>
          </w:p>
        </w:tc>
        <w:tc>
          <w:tcPr>
            <w:tcW w:w="1134" w:type="dxa"/>
          </w:tcPr>
          <w:p w14:paraId="22D2D3D4" w14:textId="155B4F73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D153885" w14:textId="5A9D3023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009D5462" w14:textId="77777777" w:rsidTr="00C32149">
        <w:tc>
          <w:tcPr>
            <w:tcW w:w="545" w:type="dxa"/>
            <w:vMerge/>
          </w:tcPr>
          <w:p w14:paraId="095A587C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6A014ED5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3A2DA6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F62535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FE04F2" w14:textId="40AB705B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02109594" w14:textId="72585808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1470430" w14:textId="0F2BD3B8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</w:t>
            </w:r>
            <w:r w:rsidR="008977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2C7892D6" w14:textId="6B03BCED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8A5EDB7" w14:textId="5B4C96CA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79D29310" w14:textId="77777777" w:rsidTr="00C32149">
        <w:tc>
          <w:tcPr>
            <w:tcW w:w="545" w:type="dxa"/>
            <w:vMerge/>
          </w:tcPr>
          <w:p w14:paraId="09705851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5F8C935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4BCF6C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B611B8F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6AEEB4" w14:textId="0C0226D5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4C543A3E" w14:textId="42360D1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64B47F8" w14:textId="2562280C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  <w:r w:rsidR="008977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114E111" w14:textId="0973BB4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90B1933" w14:textId="2441A8B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468878BD" w14:textId="77777777" w:rsidTr="00C32149">
        <w:tc>
          <w:tcPr>
            <w:tcW w:w="545" w:type="dxa"/>
            <w:vMerge/>
          </w:tcPr>
          <w:p w14:paraId="4C917217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02D2A7AA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76C6EC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BA4558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032A3F" w14:textId="49986FB4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42786E4E" w14:textId="2E9FF6DB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2C81C0" w14:textId="453FBD2C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8</w:t>
            </w:r>
          </w:p>
        </w:tc>
        <w:tc>
          <w:tcPr>
            <w:tcW w:w="1134" w:type="dxa"/>
          </w:tcPr>
          <w:p w14:paraId="437A6D4E" w14:textId="37E33023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AC018E9" w14:textId="05F13199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635F1EAB" w14:textId="77777777" w:rsidTr="00C32149">
        <w:tc>
          <w:tcPr>
            <w:tcW w:w="545" w:type="dxa"/>
            <w:vMerge/>
          </w:tcPr>
          <w:p w14:paraId="11B94513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0B9B9AE9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92882D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7F14A4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47BFCD" w14:textId="78021A5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50960EC9" w14:textId="49CDF371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C223D7" w14:textId="1ADD875C" w:rsidR="00E95E97" w:rsidRPr="00240835" w:rsidRDefault="00897793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28</w:t>
            </w:r>
          </w:p>
        </w:tc>
        <w:tc>
          <w:tcPr>
            <w:tcW w:w="1134" w:type="dxa"/>
          </w:tcPr>
          <w:p w14:paraId="5DE5BB62" w14:textId="21BA76CC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15274FE" w14:textId="11085CE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07AEC1F8" w14:textId="77777777" w:rsidTr="00C32149">
        <w:tc>
          <w:tcPr>
            <w:tcW w:w="545" w:type="dxa"/>
            <w:vMerge w:val="restart"/>
          </w:tcPr>
          <w:p w14:paraId="3E3D1DEF" w14:textId="47F2731B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994" w:type="dxa"/>
            <w:vMerge w:val="restart"/>
          </w:tcPr>
          <w:p w14:paraId="14B93282" w14:textId="77777777" w:rsidR="00E95E97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0F4E6" w14:textId="0F994844" w:rsidR="00E95E97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общественной территории Площадка по ул. Школьная, около д.47 в </w:t>
            </w:r>
            <w:proofErr w:type="spellStart"/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с.Кайгородово</w:t>
            </w:r>
            <w:proofErr w:type="spellEnd"/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, Сосновского района, Челябинской области. 1 этап.</w:t>
            </w:r>
          </w:p>
          <w:p w14:paraId="49B224FA" w14:textId="77777777" w:rsidR="00E95E97" w:rsidRPr="00F60A74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2416BC7" w14:textId="1A4D57AC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 w:val="restart"/>
          </w:tcPr>
          <w:p w14:paraId="55878175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32D08CC8" w14:textId="59AB275A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иш</w:t>
            </w: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евского сельского поселения</w:t>
            </w:r>
          </w:p>
        </w:tc>
        <w:tc>
          <w:tcPr>
            <w:tcW w:w="2126" w:type="dxa"/>
          </w:tcPr>
          <w:p w14:paraId="05B5A62F" w14:textId="187D32D2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24B4FE2A" w14:textId="7D01259E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E8767B9" w14:textId="6BBF19A3" w:rsidR="00E95E97" w:rsidRPr="00240835" w:rsidRDefault="00897793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1,70</w:t>
            </w:r>
          </w:p>
        </w:tc>
        <w:tc>
          <w:tcPr>
            <w:tcW w:w="1134" w:type="dxa"/>
          </w:tcPr>
          <w:p w14:paraId="3BA31593" w14:textId="096C3FE9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A7F7B6B" w14:textId="08E0C4BE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729E8113" w14:textId="77777777" w:rsidTr="00C32149">
        <w:tc>
          <w:tcPr>
            <w:tcW w:w="545" w:type="dxa"/>
            <w:vMerge/>
          </w:tcPr>
          <w:p w14:paraId="1D8CA316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75957BD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87B1D7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BE908C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BC260C" w14:textId="16136162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7F0C765E" w14:textId="300D09FF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C25F674" w14:textId="1989828B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4,20</w:t>
            </w:r>
          </w:p>
        </w:tc>
        <w:tc>
          <w:tcPr>
            <w:tcW w:w="1134" w:type="dxa"/>
          </w:tcPr>
          <w:p w14:paraId="776C6ED1" w14:textId="18DC9248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5E44E5A" w14:textId="31E850B1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3B9260E9" w14:textId="77777777" w:rsidTr="00C32149">
        <w:tc>
          <w:tcPr>
            <w:tcW w:w="545" w:type="dxa"/>
            <w:vMerge/>
          </w:tcPr>
          <w:p w14:paraId="024DAE00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7918F948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2043B5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D24D99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F7AE11" w14:textId="008B9DD5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14DD8098" w14:textId="7F454F2E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09B0676" w14:textId="66BB6F9B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4</w:t>
            </w:r>
          </w:p>
        </w:tc>
        <w:tc>
          <w:tcPr>
            <w:tcW w:w="1134" w:type="dxa"/>
          </w:tcPr>
          <w:p w14:paraId="26539C09" w14:textId="60E49651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095BD77" w14:textId="386C5B76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7B79A55D" w14:textId="77777777" w:rsidTr="00C32149">
        <w:tc>
          <w:tcPr>
            <w:tcW w:w="545" w:type="dxa"/>
            <w:vMerge/>
          </w:tcPr>
          <w:p w14:paraId="36C6911B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7AB97FEA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6D1C4F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9E3D68C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AA7627" w14:textId="0732B4D2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3A837FF9" w14:textId="20FB85DC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1D14A13" w14:textId="01812609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97,91</w:t>
            </w:r>
          </w:p>
        </w:tc>
        <w:tc>
          <w:tcPr>
            <w:tcW w:w="1134" w:type="dxa"/>
          </w:tcPr>
          <w:p w14:paraId="351393D8" w14:textId="3C678A2D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B1B903F" w14:textId="2FFD8A72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3C840645" w14:textId="77777777" w:rsidTr="00C32149">
        <w:tc>
          <w:tcPr>
            <w:tcW w:w="545" w:type="dxa"/>
            <w:vMerge/>
          </w:tcPr>
          <w:p w14:paraId="05EC0E18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4BE55B60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EF559B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B3EC15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74B421" w14:textId="3F4F97DC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152F08F1" w14:textId="6C4AFCFF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876CCCF" w14:textId="4895AEF4" w:rsidR="00E95E97" w:rsidRPr="00240835" w:rsidRDefault="00897793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2,75</w:t>
            </w:r>
          </w:p>
        </w:tc>
        <w:tc>
          <w:tcPr>
            <w:tcW w:w="1134" w:type="dxa"/>
          </w:tcPr>
          <w:p w14:paraId="109BF113" w14:textId="6B2CB7A3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97C3181" w14:textId="2CB50351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72F02EB7" w14:textId="77777777" w:rsidTr="00C32149">
        <w:tc>
          <w:tcPr>
            <w:tcW w:w="545" w:type="dxa"/>
            <w:vMerge w:val="restart"/>
          </w:tcPr>
          <w:p w14:paraId="6E7A868C" w14:textId="69D2BC8F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994" w:type="dxa"/>
            <w:vMerge w:val="restart"/>
          </w:tcPr>
          <w:p w14:paraId="028BF772" w14:textId="00DEFD43" w:rsidR="00E95E97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общественной территории Площадка по ул. Школьная, около д.47 в </w:t>
            </w:r>
            <w:proofErr w:type="spellStart"/>
            <w:r w:rsidRPr="00F60A74">
              <w:rPr>
                <w:rFonts w:ascii="Times New Roman" w:hAnsi="Times New Roman" w:cs="Times New Roman"/>
                <w:sz w:val="20"/>
                <w:szCs w:val="20"/>
              </w:rPr>
              <w:t>с.Кайгородово</w:t>
            </w:r>
            <w:proofErr w:type="spellEnd"/>
            <w:r w:rsidRPr="00F60A74">
              <w:rPr>
                <w:rFonts w:ascii="Times New Roman" w:hAnsi="Times New Roman" w:cs="Times New Roman"/>
                <w:sz w:val="20"/>
                <w:szCs w:val="20"/>
              </w:rPr>
              <w:t xml:space="preserve">, Сосновского района, Челябинской обла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0A74">
              <w:rPr>
                <w:rFonts w:ascii="Times New Roman" w:hAnsi="Times New Roman" w:cs="Times New Roman"/>
                <w:sz w:val="20"/>
                <w:szCs w:val="20"/>
              </w:rPr>
              <w:t xml:space="preserve"> этап.</w:t>
            </w:r>
          </w:p>
          <w:p w14:paraId="6D88A3D0" w14:textId="77777777" w:rsidR="00E95E97" w:rsidRPr="00240835" w:rsidRDefault="00E95E97" w:rsidP="00E95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E01659D" w14:textId="2429126A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 w:val="restart"/>
          </w:tcPr>
          <w:p w14:paraId="0DD8EA10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Администрация Сосновского муниципального района,</w:t>
            </w:r>
          </w:p>
          <w:p w14:paraId="06A4060A" w14:textId="55982255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иш</w:t>
            </w:r>
            <w:r w:rsidRPr="00240835">
              <w:rPr>
                <w:rFonts w:ascii="Times New Roman" w:hAnsi="Times New Roman" w:cs="Times New Roman"/>
                <w:bCs/>
                <w:sz w:val="20"/>
                <w:szCs w:val="20"/>
              </w:rPr>
              <w:t>евского сельского поселения</w:t>
            </w:r>
          </w:p>
        </w:tc>
        <w:tc>
          <w:tcPr>
            <w:tcW w:w="2126" w:type="dxa"/>
          </w:tcPr>
          <w:p w14:paraId="5D88647B" w14:textId="3F326D36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54839B06" w14:textId="13D8A5B2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7DF14F0" w14:textId="75B6D4C5" w:rsidR="00E95E97" w:rsidRPr="00240835" w:rsidRDefault="00897793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29</w:t>
            </w:r>
          </w:p>
        </w:tc>
        <w:tc>
          <w:tcPr>
            <w:tcW w:w="1134" w:type="dxa"/>
          </w:tcPr>
          <w:p w14:paraId="24331A46" w14:textId="2D8DD982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783B629" w14:textId="374D145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2"/>
      <w:tr w:rsidR="00E95E97" w:rsidRPr="00BB56DD" w14:paraId="6AC5346E" w14:textId="77777777" w:rsidTr="00C32149">
        <w:tc>
          <w:tcPr>
            <w:tcW w:w="545" w:type="dxa"/>
            <w:vMerge/>
          </w:tcPr>
          <w:p w14:paraId="033D0AEF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7D92E64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D59BAE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C23B87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72714D" w14:textId="0C949972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697166D8" w14:textId="7959563B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E835E6F" w14:textId="12BDE861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0</w:t>
            </w:r>
          </w:p>
        </w:tc>
        <w:tc>
          <w:tcPr>
            <w:tcW w:w="1134" w:type="dxa"/>
          </w:tcPr>
          <w:p w14:paraId="50CAACBA" w14:textId="35DE1C48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A5144B3" w14:textId="2312263F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02C958EC" w14:textId="77777777" w:rsidTr="00C32149">
        <w:tc>
          <w:tcPr>
            <w:tcW w:w="545" w:type="dxa"/>
            <w:vMerge/>
          </w:tcPr>
          <w:p w14:paraId="2A796303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0DD83818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ECA791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E53E05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88FF37" w14:textId="3BCF625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1EB399B4" w14:textId="734E1AF4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B1C551F" w14:textId="068D0BFE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1134" w:type="dxa"/>
          </w:tcPr>
          <w:p w14:paraId="38FA7216" w14:textId="24EFB7A5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AF77827" w14:textId="0A521429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355A9DCA" w14:textId="77777777" w:rsidTr="00C32149">
        <w:tc>
          <w:tcPr>
            <w:tcW w:w="545" w:type="dxa"/>
            <w:vMerge/>
          </w:tcPr>
          <w:p w14:paraId="016506D1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BC3326F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7280C5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C2D1F6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FD71AB" w14:textId="1DFB5DDF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1EFE7E29" w14:textId="166CF6DB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3A9C3D" w14:textId="0154F24F" w:rsidR="00E95E97" w:rsidRPr="00240835" w:rsidRDefault="00A4291D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3</w:t>
            </w:r>
          </w:p>
        </w:tc>
        <w:tc>
          <w:tcPr>
            <w:tcW w:w="1134" w:type="dxa"/>
          </w:tcPr>
          <w:p w14:paraId="778887DE" w14:textId="1B650558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BD13E94" w14:textId="09DC1122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E97" w:rsidRPr="00BB56DD" w14:paraId="729C46A8" w14:textId="77777777" w:rsidTr="00C32149">
        <w:tc>
          <w:tcPr>
            <w:tcW w:w="545" w:type="dxa"/>
            <w:vMerge/>
          </w:tcPr>
          <w:p w14:paraId="7064290B" w14:textId="77777777" w:rsidR="00E95E97" w:rsidRPr="00BB56DD" w:rsidRDefault="00E95E97" w:rsidP="00E95E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4D8782F5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B7C380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D3DED1" w14:textId="77777777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17BF2E" w14:textId="4F4D007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670E3DF2" w14:textId="6D46FEE8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6B5EE2" w14:textId="7244AAFA" w:rsidR="00E95E97" w:rsidRPr="00240835" w:rsidRDefault="00897793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23C225" w14:textId="0D8AB0A0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8DBC835" w14:textId="5A8A0D95" w:rsidR="00E95E97" w:rsidRPr="00240835" w:rsidRDefault="00E95E97" w:rsidP="00E9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8A0" w:rsidRPr="00BB56DD" w14:paraId="6D5470B0" w14:textId="77777777" w:rsidTr="00C32149">
        <w:tc>
          <w:tcPr>
            <w:tcW w:w="9209" w:type="dxa"/>
            <w:gridSpan w:val="5"/>
          </w:tcPr>
          <w:p w14:paraId="6E5A7F96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18" w:type="dxa"/>
          </w:tcPr>
          <w:p w14:paraId="20DD881E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66 044,0</w:t>
            </w:r>
          </w:p>
        </w:tc>
        <w:tc>
          <w:tcPr>
            <w:tcW w:w="1134" w:type="dxa"/>
          </w:tcPr>
          <w:p w14:paraId="6DBBACA7" w14:textId="40A77993" w:rsidR="00B958A0" w:rsidRPr="00240835" w:rsidRDefault="00897793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06,03</w:t>
            </w:r>
          </w:p>
        </w:tc>
        <w:tc>
          <w:tcPr>
            <w:tcW w:w="1134" w:type="dxa"/>
          </w:tcPr>
          <w:p w14:paraId="53DB86FE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7D68FB9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8A0" w:rsidRPr="00BB56DD" w14:paraId="112FA037" w14:textId="77777777" w:rsidTr="00C32149">
        <w:tc>
          <w:tcPr>
            <w:tcW w:w="9209" w:type="dxa"/>
            <w:gridSpan w:val="5"/>
          </w:tcPr>
          <w:p w14:paraId="0EB8C589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617ECFEA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52 596,3</w:t>
            </w:r>
          </w:p>
        </w:tc>
        <w:tc>
          <w:tcPr>
            <w:tcW w:w="1134" w:type="dxa"/>
          </w:tcPr>
          <w:p w14:paraId="58FB3838" w14:textId="0F15F8F1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48,</w:t>
            </w:r>
            <w:r w:rsidR="008977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38A8B1FB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AC0CAC4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8A0" w:rsidRPr="00BB56DD" w14:paraId="04AB94BF" w14:textId="77777777" w:rsidTr="00C32149">
        <w:tc>
          <w:tcPr>
            <w:tcW w:w="9209" w:type="dxa"/>
            <w:gridSpan w:val="5"/>
          </w:tcPr>
          <w:p w14:paraId="16DBF1F8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0EDE78F6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5 167,4</w:t>
            </w:r>
          </w:p>
        </w:tc>
        <w:tc>
          <w:tcPr>
            <w:tcW w:w="1134" w:type="dxa"/>
          </w:tcPr>
          <w:p w14:paraId="07D31BE2" w14:textId="3D1894BC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</w:t>
            </w:r>
            <w:r w:rsidR="008977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48E16E84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B598763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8A0" w:rsidRPr="00BB56DD" w14:paraId="2C96AD1C" w14:textId="77777777" w:rsidTr="00C32149">
        <w:tc>
          <w:tcPr>
            <w:tcW w:w="9209" w:type="dxa"/>
            <w:gridSpan w:val="5"/>
          </w:tcPr>
          <w:p w14:paraId="5B8C2E28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2BD3AA9F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4 557,3</w:t>
            </w:r>
          </w:p>
        </w:tc>
        <w:tc>
          <w:tcPr>
            <w:tcW w:w="1134" w:type="dxa"/>
          </w:tcPr>
          <w:p w14:paraId="7245536D" w14:textId="53803676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2,02</w:t>
            </w:r>
          </w:p>
        </w:tc>
        <w:tc>
          <w:tcPr>
            <w:tcW w:w="1134" w:type="dxa"/>
          </w:tcPr>
          <w:p w14:paraId="689E693E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038580D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8A0" w:rsidRPr="00BB56DD" w14:paraId="1ACF302A" w14:textId="77777777" w:rsidTr="00C32149">
        <w:tc>
          <w:tcPr>
            <w:tcW w:w="9209" w:type="dxa"/>
            <w:gridSpan w:val="5"/>
          </w:tcPr>
          <w:p w14:paraId="4AABBA29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391182F3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3 723,0</w:t>
            </w:r>
          </w:p>
        </w:tc>
        <w:tc>
          <w:tcPr>
            <w:tcW w:w="1134" w:type="dxa"/>
          </w:tcPr>
          <w:p w14:paraId="6FD965C3" w14:textId="33BA6FD6" w:rsidR="00B958A0" w:rsidRPr="00240835" w:rsidRDefault="00897793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,61</w:t>
            </w:r>
          </w:p>
        </w:tc>
        <w:tc>
          <w:tcPr>
            <w:tcW w:w="1134" w:type="dxa"/>
          </w:tcPr>
          <w:p w14:paraId="0221E09B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8B24A09" w14:textId="77777777" w:rsidR="00B958A0" w:rsidRPr="00240835" w:rsidRDefault="00B958A0" w:rsidP="00F3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BFF9164" w14:textId="77777777" w:rsidR="00A132DC" w:rsidRDefault="00A132DC" w:rsidP="0094057F">
      <w:pPr>
        <w:rPr>
          <w:sz w:val="24"/>
          <w:szCs w:val="24"/>
        </w:rPr>
        <w:sectPr w:rsidR="00A132DC" w:rsidSect="00C32149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378E969C" w14:textId="567EB4DA" w:rsidR="00D570EF" w:rsidRDefault="00D570EF" w:rsidP="00D830A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570EF" w:rsidSect="00260ED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4119" w14:textId="77777777" w:rsidR="00665D1A" w:rsidRDefault="00665D1A" w:rsidP="00633677">
      <w:pPr>
        <w:spacing w:after="0" w:line="240" w:lineRule="auto"/>
      </w:pPr>
      <w:r>
        <w:separator/>
      </w:r>
    </w:p>
  </w:endnote>
  <w:endnote w:type="continuationSeparator" w:id="0">
    <w:p w14:paraId="7A093EA1" w14:textId="77777777" w:rsidR="00665D1A" w:rsidRDefault="00665D1A" w:rsidP="006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4463" w14:textId="77777777" w:rsidR="00665D1A" w:rsidRDefault="00665D1A" w:rsidP="00633677">
      <w:pPr>
        <w:spacing w:after="0" w:line="240" w:lineRule="auto"/>
      </w:pPr>
      <w:r>
        <w:separator/>
      </w:r>
    </w:p>
  </w:footnote>
  <w:footnote w:type="continuationSeparator" w:id="0">
    <w:p w14:paraId="18A10B44" w14:textId="77777777" w:rsidR="00665D1A" w:rsidRDefault="00665D1A" w:rsidP="0063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6DE" w14:textId="218632A9" w:rsidR="001A29C9" w:rsidRDefault="001A29C9">
    <w:pPr>
      <w:pStyle w:val="a4"/>
      <w:jc w:val="center"/>
    </w:pPr>
  </w:p>
  <w:p w14:paraId="237B94DD" w14:textId="77777777" w:rsidR="001A29C9" w:rsidRDefault="001A29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A46"/>
    <w:multiLevelType w:val="hybridMultilevel"/>
    <w:tmpl w:val="2F1232C2"/>
    <w:lvl w:ilvl="0" w:tplc="F110B708">
      <w:start w:val="3"/>
      <w:numFmt w:val="decimal"/>
      <w:lvlText w:val="%1."/>
      <w:lvlJc w:val="left"/>
      <w:pPr>
        <w:ind w:left="106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D16D10"/>
    <w:multiLevelType w:val="hybridMultilevel"/>
    <w:tmpl w:val="87E4B7A8"/>
    <w:lvl w:ilvl="0" w:tplc="FC8AF43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0F4"/>
    <w:multiLevelType w:val="hybridMultilevel"/>
    <w:tmpl w:val="A4F4908A"/>
    <w:lvl w:ilvl="0" w:tplc="922633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2C4346"/>
    <w:multiLevelType w:val="hybridMultilevel"/>
    <w:tmpl w:val="2312D802"/>
    <w:lvl w:ilvl="0" w:tplc="56D49802">
      <w:start w:val="1"/>
      <w:numFmt w:val="decimal"/>
      <w:lvlText w:val="%1."/>
      <w:lvlJc w:val="left"/>
      <w:pPr>
        <w:ind w:left="5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57EB29E7"/>
    <w:multiLevelType w:val="multilevel"/>
    <w:tmpl w:val="A7946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5C3F267B"/>
    <w:multiLevelType w:val="hybridMultilevel"/>
    <w:tmpl w:val="2DA0B5AA"/>
    <w:lvl w:ilvl="0" w:tplc="272C3F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EA3679"/>
    <w:multiLevelType w:val="hybridMultilevel"/>
    <w:tmpl w:val="5012583E"/>
    <w:lvl w:ilvl="0" w:tplc="ABC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65336"/>
    <w:multiLevelType w:val="hybridMultilevel"/>
    <w:tmpl w:val="729E940C"/>
    <w:lvl w:ilvl="0" w:tplc="D72A28F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B41411A"/>
    <w:multiLevelType w:val="hybridMultilevel"/>
    <w:tmpl w:val="3372F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19308150">
    <w:abstractNumId w:val="6"/>
  </w:num>
  <w:num w:numId="2" w16cid:durableId="1719165053">
    <w:abstractNumId w:val="1"/>
  </w:num>
  <w:num w:numId="3" w16cid:durableId="1060057706">
    <w:abstractNumId w:val="8"/>
  </w:num>
  <w:num w:numId="4" w16cid:durableId="1869443536">
    <w:abstractNumId w:val="4"/>
  </w:num>
  <w:num w:numId="5" w16cid:durableId="45956755">
    <w:abstractNumId w:val="7"/>
  </w:num>
  <w:num w:numId="6" w16cid:durableId="95755738">
    <w:abstractNumId w:val="2"/>
  </w:num>
  <w:num w:numId="7" w16cid:durableId="1461878656">
    <w:abstractNumId w:val="5"/>
  </w:num>
  <w:num w:numId="8" w16cid:durableId="2083679253">
    <w:abstractNumId w:val="3"/>
  </w:num>
  <w:num w:numId="9" w16cid:durableId="16633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F3"/>
    <w:rsid w:val="0000399E"/>
    <w:rsid w:val="0000785B"/>
    <w:rsid w:val="00007B29"/>
    <w:rsid w:val="00011A47"/>
    <w:rsid w:val="00013BDD"/>
    <w:rsid w:val="000179B5"/>
    <w:rsid w:val="00022180"/>
    <w:rsid w:val="00024CF9"/>
    <w:rsid w:val="00025BA9"/>
    <w:rsid w:val="00025E43"/>
    <w:rsid w:val="000268C8"/>
    <w:rsid w:val="000271DD"/>
    <w:rsid w:val="0003168E"/>
    <w:rsid w:val="00042C3B"/>
    <w:rsid w:val="00044EC8"/>
    <w:rsid w:val="00047ACE"/>
    <w:rsid w:val="00062C90"/>
    <w:rsid w:val="00067014"/>
    <w:rsid w:val="0008155B"/>
    <w:rsid w:val="00084E44"/>
    <w:rsid w:val="00085E5F"/>
    <w:rsid w:val="000861C0"/>
    <w:rsid w:val="00092FDC"/>
    <w:rsid w:val="000A2575"/>
    <w:rsid w:val="000A3FFD"/>
    <w:rsid w:val="000B616C"/>
    <w:rsid w:val="000B6D24"/>
    <w:rsid w:val="000D44B1"/>
    <w:rsid w:val="000E13F7"/>
    <w:rsid w:val="000E29B4"/>
    <w:rsid w:val="000F62BB"/>
    <w:rsid w:val="00104F82"/>
    <w:rsid w:val="00105849"/>
    <w:rsid w:val="00124F78"/>
    <w:rsid w:val="00132647"/>
    <w:rsid w:val="001344C3"/>
    <w:rsid w:val="001408D0"/>
    <w:rsid w:val="00151A97"/>
    <w:rsid w:val="00152CCA"/>
    <w:rsid w:val="00155A2F"/>
    <w:rsid w:val="001638B0"/>
    <w:rsid w:val="0017232B"/>
    <w:rsid w:val="00182FB8"/>
    <w:rsid w:val="00186207"/>
    <w:rsid w:val="001904E9"/>
    <w:rsid w:val="00196E71"/>
    <w:rsid w:val="001A29C9"/>
    <w:rsid w:val="001A4F5F"/>
    <w:rsid w:val="001B3CBA"/>
    <w:rsid w:val="001B774C"/>
    <w:rsid w:val="001C1301"/>
    <w:rsid w:val="001C1F3E"/>
    <w:rsid w:val="001C4E66"/>
    <w:rsid w:val="001D07CE"/>
    <w:rsid w:val="001D6C7B"/>
    <w:rsid w:val="001E2832"/>
    <w:rsid w:val="001E2E0F"/>
    <w:rsid w:val="001F143E"/>
    <w:rsid w:val="001F43EC"/>
    <w:rsid w:val="001F56A8"/>
    <w:rsid w:val="001F6AEE"/>
    <w:rsid w:val="001F6E1B"/>
    <w:rsid w:val="001F7D58"/>
    <w:rsid w:val="001F7F3E"/>
    <w:rsid w:val="00202846"/>
    <w:rsid w:val="00202EA2"/>
    <w:rsid w:val="0020630A"/>
    <w:rsid w:val="00210FA2"/>
    <w:rsid w:val="00217B1B"/>
    <w:rsid w:val="002230BC"/>
    <w:rsid w:val="002356B6"/>
    <w:rsid w:val="00236481"/>
    <w:rsid w:val="0023686E"/>
    <w:rsid w:val="00240FDC"/>
    <w:rsid w:val="00252366"/>
    <w:rsid w:val="00260ED3"/>
    <w:rsid w:val="00273F87"/>
    <w:rsid w:val="002741FF"/>
    <w:rsid w:val="00277743"/>
    <w:rsid w:val="00285AA8"/>
    <w:rsid w:val="00285C02"/>
    <w:rsid w:val="00285C7C"/>
    <w:rsid w:val="002876EB"/>
    <w:rsid w:val="00296B2D"/>
    <w:rsid w:val="002A0316"/>
    <w:rsid w:val="002C13FE"/>
    <w:rsid w:val="002C6A9D"/>
    <w:rsid w:val="002C72F0"/>
    <w:rsid w:val="002D46E3"/>
    <w:rsid w:val="002D4A59"/>
    <w:rsid w:val="002E39CB"/>
    <w:rsid w:val="00310FAF"/>
    <w:rsid w:val="0031525C"/>
    <w:rsid w:val="00320C6B"/>
    <w:rsid w:val="00324A29"/>
    <w:rsid w:val="003259A1"/>
    <w:rsid w:val="00326730"/>
    <w:rsid w:val="00326BD2"/>
    <w:rsid w:val="003332AA"/>
    <w:rsid w:val="00334F17"/>
    <w:rsid w:val="003369AE"/>
    <w:rsid w:val="0035192F"/>
    <w:rsid w:val="00360D1D"/>
    <w:rsid w:val="00364378"/>
    <w:rsid w:val="00364664"/>
    <w:rsid w:val="00371595"/>
    <w:rsid w:val="00390564"/>
    <w:rsid w:val="00397C11"/>
    <w:rsid w:val="003A2903"/>
    <w:rsid w:val="003B161D"/>
    <w:rsid w:val="003B4B1C"/>
    <w:rsid w:val="003C1605"/>
    <w:rsid w:val="003C2BCF"/>
    <w:rsid w:val="003C4956"/>
    <w:rsid w:val="003D1B91"/>
    <w:rsid w:val="003D3767"/>
    <w:rsid w:val="003D4358"/>
    <w:rsid w:val="003E2B79"/>
    <w:rsid w:val="003F1A98"/>
    <w:rsid w:val="003F744E"/>
    <w:rsid w:val="004034C0"/>
    <w:rsid w:val="00403E60"/>
    <w:rsid w:val="00404151"/>
    <w:rsid w:val="004122F6"/>
    <w:rsid w:val="0042085F"/>
    <w:rsid w:val="00425F19"/>
    <w:rsid w:val="004316FF"/>
    <w:rsid w:val="00431723"/>
    <w:rsid w:val="004345C2"/>
    <w:rsid w:val="004515FC"/>
    <w:rsid w:val="0045246B"/>
    <w:rsid w:val="00454AB7"/>
    <w:rsid w:val="00462131"/>
    <w:rsid w:val="00462FF3"/>
    <w:rsid w:val="00472589"/>
    <w:rsid w:val="00482B9E"/>
    <w:rsid w:val="00482D16"/>
    <w:rsid w:val="00486F80"/>
    <w:rsid w:val="0049734E"/>
    <w:rsid w:val="004A6282"/>
    <w:rsid w:val="004A648A"/>
    <w:rsid w:val="004B75E9"/>
    <w:rsid w:val="004C2CD8"/>
    <w:rsid w:val="004D0657"/>
    <w:rsid w:val="004D0D3A"/>
    <w:rsid w:val="004D1400"/>
    <w:rsid w:val="004D1FEE"/>
    <w:rsid w:val="004D4F2E"/>
    <w:rsid w:val="004E6E1B"/>
    <w:rsid w:val="004F1101"/>
    <w:rsid w:val="004F5084"/>
    <w:rsid w:val="004F5B24"/>
    <w:rsid w:val="00506557"/>
    <w:rsid w:val="00510A62"/>
    <w:rsid w:val="00512739"/>
    <w:rsid w:val="00512BB6"/>
    <w:rsid w:val="00520240"/>
    <w:rsid w:val="00522CC1"/>
    <w:rsid w:val="00532EAC"/>
    <w:rsid w:val="0053511E"/>
    <w:rsid w:val="0053717A"/>
    <w:rsid w:val="0053768A"/>
    <w:rsid w:val="00541BBA"/>
    <w:rsid w:val="005438C8"/>
    <w:rsid w:val="00545A5A"/>
    <w:rsid w:val="0054665D"/>
    <w:rsid w:val="00560737"/>
    <w:rsid w:val="00562668"/>
    <w:rsid w:val="00562A7E"/>
    <w:rsid w:val="005648B8"/>
    <w:rsid w:val="005652D1"/>
    <w:rsid w:val="0056559B"/>
    <w:rsid w:val="005700A7"/>
    <w:rsid w:val="00574BE2"/>
    <w:rsid w:val="0058548F"/>
    <w:rsid w:val="00585C28"/>
    <w:rsid w:val="00586FFC"/>
    <w:rsid w:val="00596678"/>
    <w:rsid w:val="005A47E7"/>
    <w:rsid w:val="005A5A62"/>
    <w:rsid w:val="005D08F3"/>
    <w:rsid w:val="005D2AE5"/>
    <w:rsid w:val="005D3D13"/>
    <w:rsid w:val="005E0078"/>
    <w:rsid w:val="005E3BE8"/>
    <w:rsid w:val="005E5BC6"/>
    <w:rsid w:val="005F1056"/>
    <w:rsid w:val="005F31EE"/>
    <w:rsid w:val="005F5879"/>
    <w:rsid w:val="006020E9"/>
    <w:rsid w:val="00602622"/>
    <w:rsid w:val="00606336"/>
    <w:rsid w:val="00606911"/>
    <w:rsid w:val="00612E12"/>
    <w:rsid w:val="0061522D"/>
    <w:rsid w:val="00633677"/>
    <w:rsid w:val="00643E59"/>
    <w:rsid w:val="006449FF"/>
    <w:rsid w:val="006464A7"/>
    <w:rsid w:val="00651B32"/>
    <w:rsid w:val="00665073"/>
    <w:rsid w:val="00665D1A"/>
    <w:rsid w:val="006712D9"/>
    <w:rsid w:val="006739F4"/>
    <w:rsid w:val="00682CF8"/>
    <w:rsid w:val="00685CE9"/>
    <w:rsid w:val="00687D89"/>
    <w:rsid w:val="00691878"/>
    <w:rsid w:val="0069397B"/>
    <w:rsid w:val="00693A31"/>
    <w:rsid w:val="00693DC7"/>
    <w:rsid w:val="00695D25"/>
    <w:rsid w:val="006A2D32"/>
    <w:rsid w:val="006A40E6"/>
    <w:rsid w:val="006A51D4"/>
    <w:rsid w:val="006E4BB1"/>
    <w:rsid w:val="006E7D60"/>
    <w:rsid w:val="006F4B18"/>
    <w:rsid w:val="00720E52"/>
    <w:rsid w:val="00721C72"/>
    <w:rsid w:val="007357CF"/>
    <w:rsid w:val="007363ED"/>
    <w:rsid w:val="00745BB6"/>
    <w:rsid w:val="00754B12"/>
    <w:rsid w:val="00761271"/>
    <w:rsid w:val="00780741"/>
    <w:rsid w:val="00784DDB"/>
    <w:rsid w:val="00786763"/>
    <w:rsid w:val="00786B9C"/>
    <w:rsid w:val="007A09B2"/>
    <w:rsid w:val="007A5A3E"/>
    <w:rsid w:val="007C1A63"/>
    <w:rsid w:val="007D16A9"/>
    <w:rsid w:val="007E7775"/>
    <w:rsid w:val="007E7D43"/>
    <w:rsid w:val="007F14DC"/>
    <w:rsid w:val="007F3361"/>
    <w:rsid w:val="00805168"/>
    <w:rsid w:val="00810F2C"/>
    <w:rsid w:val="0082640A"/>
    <w:rsid w:val="00830B6C"/>
    <w:rsid w:val="00843E57"/>
    <w:rsid w:val="008502E3"/>
    <w:rsid w:val="00850C5C"/>
    <w:rsid w:val="00855D2B"/>
    <w:rsid w:val="00856DEC"/>
    <w:rsid w:val="00864FB1"/>
    <w:rsid w:val="008708D7"/>
    <w:rsid w:val="00874C15"/>
    <w:rsid w:val="008761C2"/>
    <w:rsid w:val="008770A2"/>
    <w:rsid w:val="0088432B"/>
    <w:rsid w:val="0088643F"/>
    <w:rsid w:val="0089513E"/>
    <w:rsid w:val="00895DC7"/>
    <w:rsid w:val="00897793"/>
    <w:rsid w:val="008A3DBF"/>
    <w:rsid w:val="008A7748"/>
    <w:rsid w:val="008B2D23"/>
    <w:rsid w:val="008B3372"/>
    <w:rsid w:val="008C2AF2"/>
    <w:rsid w:val="008C5214"/>
    <w:rsid w:val="008C7A45"/>
    <w:rsid w:val="008D3BF5"/>
    <w:rsid w:val="008D7499"/>
    <w:rsid w:val="008D7A70"/>
    <w:rsid w:val="008E27BB"/>
    <w:rsid w:val="008E5206"/>
    <w:rsid w:val="008F1DC6"/>
    <w:rsid w:val="008F628F"/>
    <w:rsid w:val="008F78F6"/>
    <w:rsid w:val="00902E13"/>
    <w:rsid w:val="00904CC0"/>
    <w:rsid w:val="00905A9B"/>
    <w:rsid w:val="00910CA7"/>
    <w:rsid w:val="00912EC4"/>
    <w:rsid w:val="00921D37"/>
    <w:rsid w:val="00926FD2"/>
    <w:rsid w:val="00932F1F"/>
    <w:rsid w:val="0094057F"/>
    <w:rsid w:val="00941D97"/>
    <w:rsid w:val="009444B8"/>
    <w:rsid w:val="00950F86"/>
    <w:rsid w:val="009522EF"/>
    <w:rsid w:val="009633CA"/>
    <w:rsid w:val="0096550E"/>
    <w:rsid w:val="00970542"/>
    <w:rsid w:val="00971609"/>
    <w:rsid w:val="00972916"/>
    <w:rsid w:val="00976FFF"/>
    <w:rsid w:val="009808D3"/>
    <w:rsid w:val="00982168"/>
    <w:rsid w:val="00990C2D"/>
    <w:rsid w:val="009A51F1"/>
    <w:rsid w:val="009A7F2C"/>
    <w:rsid w:val="009C0F47"/>
    <w:rsid w:val="009C24D0"/>
    <w:rsid w:val="009D423D"/>
    <w:rsid w:val="009D5B24"/>
    <w:rsid w:val="009E0225"/>
    <w:rsid w:val="009E799D"/>
    <w:rsid w:val="009F07F6"/>
    <w:rsid w:val="009F45CC"/>
    <w:rsid w:val="00A0478F"/>
    <w:rsid w:val="00A132DC"/>
    <w:rsid w:val="00A17289"/>
    <w:rsid w:val="00A4291D"/>
    <w:rsid w:val="00A45244"/>
    <w:rsid w:val="00A531ED"/>
    <w:rsid w:val="00A54554"/>
    <w:rsid w:val="00A564F2"/>
    <w:rsid w:val="00A607D7"/>
    <w:rsid w:val="00A657B3"/>
    <w:rsid w:val="00A739E6"/>
    <w:rsid w:val="00A74561"/>
    <w:rsid w:val="00A74E0A"/>
    <w:rsid w:val="00A7525D"/>
    <w:rsid w:val="00A77D65"/>
    <w:rsid w:val="00A8074F"/>
    <w:rsid w:val="00A830EF"/>
    <w:rsid w:val="00A865E5"/>
    <w:rsid w:val="00A92808"/>
    <w:rsid w:val="00AC68BD"/>
    <w:rsid w:val="00AD667E"/>
    <w:rsid w:val="00AD7E60"/>
    <w:rsid w:val="00AF0750"/>
    <w:rsid w:val="00AF09AF"/>
    <w:rsid w:val="00AF4A3E"/>
    <w:rsid w:val="00B0058F"/>
    <w:rsid w:val="00B036C8"/>
    <w:rsid w:val="00B249D5"/>
    <w:rsid w:val="00B256AF"/>
    <w:rsid w:val="00B25CE7"/>
    <w:rsid w:val="00B277BA"/>
    <w:rsid w:val="00B33D62"/>
    <w:rsid w:val="00B36209"/>
    <w:rsid w:val="00B431EF"/>
    <w:rsid w:val="00B45E69"/>
    <w:rsid w:val="00B603B3"/>
    <w:rsid w:val="00B678E7"/>
    <w:rsid w:val="00B74553"/>
    <w:rsid w:val="00B82822"/>
    <w:rsid w:val="00B87C53"/>
    <w:rsid w:val="00B9297F"/>
    <w:rsid w:val="00B931E0"/>
    <w:rsid w:val="00B958A0"/>
    <w:rsid w:val="00BA7BF6"/>
    <w:rsid w:val="00BC2F3C"/>
    <w:rsid w:val="00BC78D0"/>
    <w:rsid w:val="00BE1514"/>
    <w:rsid w:val="00BE186F"/>
    <w:rsid w:val="00BE34D9"/>
    <w:rsid w:val="00BF0D12"/>
    <w:rsid w:val="00BF6F08"/>
    <w:rsid w:val="00BF7476"/>
    <w:rsid w:val="00C04013"/>
    <w:rsid w:val="00C04FDA"/>
    <w:rsid w:val="00C13306"/>
    <w:rsid w:val="00C15640"/>
    <w:rsid w:val="00C24D54"/>
    <w:rsid w:val="00C27F77"/>
    <w:rsid w:val="00C31725"/>
    <w:rsid w:val="00C32149"/>
    <w:rsid w:val="00C42E47"/>
    <w:rsid w:val="00C8080A"/>
    <w:rsid w:val="00C85821"/>
    <w:rsid w:val="00C9070D"/>
    <w:rsid w:val="00C920CB"/>
    <w:rsid w:val="00C930A3"/>
    <w:rsid w:val="00C94AB0"/>
    <w:rsid w:val="00C94BEC"/>
    <w:rsid w:val="00C96E40"/>
    <w:rsid w:val="00CA28FB"/>
    <w:rsid w:val="00CA6B48"/>
    <w:rsid w:val="00CA7C6D"/>
    <w:rsid w:val="00CB110A"/>
    <w:rsid w:val="00CB41C4"/>
    <w:rsid w:val="00CC35E8"/>
    <w:rsid w:val="00CC516A"/>
    <w:rsid w:val="00CC59F1"/>
    <w:rsid w:val="00CC70CD"/>
    <w:rsid w:val="00CE6CBF"/>
    <w:rsid w:val="00CF1D73"/>
    <w:rsid w:val="00CF2772"/>
    <w:rsid w:val="00CF3A93"/>
    <w:rsid w:val="00CF4A7B"/>
    <w:rsid w:val="00D05FF5"/>
    <w:rsid w:val="00D07827"/>
    <w:rsid w:val="00D13EE4"/>
    <w:rsid w:val="00D343A1"/>
    <w:rsid w:val="00D404A0"/>
    <w:rsid w:val="00D42DDE"/>
    <w:rsid w:val="00D50D6D"/>
    <w:rsid w:val="00D51F15"/>
    <w:rsid w:val="00D570EF"/>
    <w:rsid w:val="00D62F62"/>
    <w:rsid w:val="00D740E4"/>
    <w:rsid w:val="00D82675"/>
    <w:rsid w:val="00D830A2"/>
    <w:rsid w:val="00D83B50"/>
    <w:rsid w:val="00D90065"/>
    <w:rsid w:val="00D92EF3"/>
    <w:rsid w:val="00D96934"/>
    <w:rsid w:val="00D9741E"/>
    <w:rsid w:val="00DA63FB"/>
    <w:rsid w:val="00DB11F3"/>
    <w:rsid w:val="00DB258F"/>
    <w:rsid w:val="00DB4D04"/>
    <w:rsid w:val="00DC2ABD"/>
    <w:rsid w:val="00DC7F52"/>
    <w:rsid w:val="00DD748B"/>
    <w:rsid w:val="00DD78E5"/>
    <w:rsid w:val="00DE3467"/>
    <w:rsid w:val="00DE35C5"/>
    <w:rsid w:val="00DE43CF"/>
    <w:rsid w:val="00DF2869"/>
    <w:rsid w:val="00E06654"/>
    <w:rsid w:val="00E131B5"/>
    <w:rsid w:val="00E14255"/>
    <w:rsid w:val="00E14744"/>
    <w:rsid w:val="00E16CF1"/>
    <w:rsid w:val="00E2171A"/>
    <w:rsid w:val="00E26904"/>
    <w:rsid w:val="00E26F49"/>
    <w:rsid w:val="00E30B88"/>
    <w:rsid w:val="00E34FB7"/>
    <w:rsid w:val="00E36D2B"/>
    <w:rsid w:val="00E40D8B"/>
    <w:rsid w:val="00E44CE2"/>
    <w:rsid w:val="00E46EA0"/>
    <w:rsid w:val="00E52161"/>
    <w:rsid w:val="00E52B90"/>
    <w:rsid w:val="00E57389"/>
    <w:rsid w:val="00E620F8"/>
    <w:rsid w:val="00E72198"/>
    <w:rsid w:val="00E73153"/>
    <w:rsid w:val="00E82B39"/>
    <w:rsid w:val="00E82F4D"/>
    <w:rsid w:val="00E832D6"/>
    <w:rsid w:val="00E9280C"/>
    <w:rsid w:val="00E959AC"/>
    <w:rsid w:val="00E95E97"/>
    <w:rsid w:val="00E96DA9"/>
    <w:rsid w:val="00E97138"/>
    <w:rsid w:val="00EA7FAD"/>
    <w:rsid w:val="00EB4870"/>
    <w:rsid w:val="00EC1A0C"/>
    <w:rsid w:val="00EC28CF"/>
    <w:rsid w:val="00ED20FD"/>
    <w:rsid w:val="00ED3DEC"/>
    <w:rsid w:val="00EE497E"/>
    <w:rsid w:val="00EE5C9A"/>
    <w:rsid w:val="00EF0D75"/>
    <w:rsid w:val="00F06069"/>
    <w:rsid w:val="00F07D72"/>
    <w:rsid w:val="00F1022C"/>
    <w:rsid w:val="00F12263"/>
    <w:rsid w:val="00F21608"/>
    <w:rsid w:val="00F2352C"/>
    <w:rsid w:val="00F23F1F"/>
    <w:rsid w:val="00F278CB"/>
    <w:rsid w:val="00F325C5"/>
    <w:rsid w:val="00F345EB"/>
    <w:rsid w:val="00F4082F"/>
    <w:rsid w:val="00F565D6"/>
    <w:rsid w:val="00F60A74"/>
    <w:rsid w:val="00F61818"/>
    <w:rsid w:val="00F66EA9"/>
    <w:rsid w:val="00F70E72"/>
    <w:rsid w:val="00F744CB"/>
    <w:rsid w:val="00F7580B"/>
    <w:rsid w:val="00F87F28"/>
    <w:rsid w:val="00F903CD"/>
    <w:rsid w:val="00F95457"/>
    <w:rsid w:val="00FA0346"/>
    <w:rsid w:val="00FA0706"/>
    <w:rsid w:val="00FA1B29"/>
    <w:rsid w:val="00FA3094"/>
    <w:rsid w:val="00FA50A4"/>
    <w:rsid w:val="00FB0C97"/>
    <w:rsid w:val="00FC0CAC"/>
    <w:rsid w:val="00FC4475"/>
    <w:rsid w:val="00FC544D"/>
    <w:rsid w:val="00FD22FC"/>
    <w:rsid w:val="00FD3567"/>
    <w:rsid w:val="00FD500C"/>
    <w:rsid w:val="00FE04F0"/>
    <w:rsid w:val="00FE5335"/>
    <w:rsid w:val="00FE6297"/>
    <w:rsid w:val="00FF48F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BD92"/>
  <w15:chartTrackingRefBased/>
  <w15:docId w15:val="{311B3972-96A6-4229-ACDA-A4E63B8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77"/>
  </w:style>
  <w:style w:type="paragraph" w:styleId="a6">
    <w:name w:val="footer"/>
    <w:basedOn w:val="a"/>
    <w:link w:val="a7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77"/>
  </w:style>
  <w:style w:type="paragraph" w:styleId="a8">
    <w:name w:val="List Paragraph"/>
    <w:aliases w:val="ПАРАГРАФ,List Paragraph"/>
    <w:basedOn w:val="a"/>
    <w:link w:val="a9"/>
    <w:uiPriority w:val="34"/>
    <w:qFormat/>
    <w:rsid w:val="008708D7"/>
    <w:pPr>
      <w:ind w:left="720"/>
      <w:contextualSpacing/>
    </w:pPr>
  </w:style>
  <w:style w:type="paragraph" w:customStyle="1" w:styleId="ConsPlusNormal">
    <w:name w:val="ConsPlusNormal"/>
    <w:qFormat/>
    <w:rsid w:val="0074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202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02E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rsid w:val="00643E59"/>
    <w:rPr>
      <w:b w:val="0"/>
      <w:color w:val="106BBE"/>
    </w:rPr>
  </w:style>
  <w:style w:type="character" w:customStyle="1" w:styleId="ad">
    <w:name w:val="Цветовое выделение для Текст"/>
    <w:rsid w:val="00643E59"/>
    <w:rPr>
      <w:rFonts w:ascii="Times New Roman CYR" w:hAnsi="Times New Roman CYR"/>
      <w:sz w:val="24"/>
    </w:rPr>
  </w:style>
  <w:style w:type="character" w:styleId="ae">
    <w:name w:val="Hyperlink"/>
    <w:rsid w:val="00643E5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C6B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B678E7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"/>
    <w:link w:val="a8"/>
    <w:locked/>
    <w:rsid w:val="00F61818"/>
  </w:style>
  <w:style w:type="character" w:styleId="af2">
    <w:name w:val="Strong"/>
    <w:basedOn w:val="a0"/>
    <w:uiPriority w:val="22"/>
    <w:qFormat/>
    <w:rsid w:val="00B33D62"/>
    <w:rPr>
      <w:b/>
      <w:bCs/>
    </w:rPr>
  </w:style>
  <w:style w:type="paragraph" w:customStyle="1" w:styleId="1">
    <w:name w:val="Обычный1"/>
    <w:rsid w:val="00A531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E4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8C5A2C7FAE3D80E5EAB4405211CD6487F96EA518BFD0EB9B399226C799CA9D23F100F25D5EF3EC84DEFEBEBF0BA18ACE4C05F6FEA2F5D31461A778J5G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C5A2C7FAE3D80E5EAB4405211CD6487F96EA518BFD0EB9B399226C799CA9D23F100F25D5EF3EC84DEFEBEBF0BA18ACE4C05F6FEA2F5D31461A778J5G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6439-AF4F-49D8-90DD-AC5BADB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зисовна Юсупова</dc:creator>
  <cp:keywords/>
  <dc:description/>
  <cp:lastModifiedBy>Галина Александровна Литвиненко</cp:lastModifiedBy>
  <cp:revision>19</cp:revision>
  <cp:lastPrinted>2024-01-26T11:38:00Z</cp:lastPrinted>
  <dcterms:created xsi:type="dcterms:W3CDTF">2023-10-23T07:02:00Z</dcterms:created>
  <dcterms:modified xsi:type="dcterms:W3CDTF">2024-01-30T05:42:00Z</dcterms:modified>
</cp:coreProperties>
</file>